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9AAD" w14:textId="08FBC8F5" w:rsidR="00B732AC" w:rsidRDefault="00710704" w:rsidP="00396BA7">
      <w:pPr>
        <w:pStyle w:val="frOberzeile"/>
      </w:pPr>
      <w:r>
        <w:t>pressemitteilung</w:t>
      </w:r>
    </w:p>
    <w:p w14:paraId="6B3CE95A" w14:textId="2546CD9F" w:rsidR="002C4F9D" w:rsidRPr="002C4F9D" w:rsidRDefault="00665F14" w:rsidP="002C4F9D">
      <w:pPr>
        <w:pStyle w:val="frTitel"/>
      </w:pPr>
      <w:r w:rsidRPr="00665F14">
        <w:t>FAMILIE REDLICH spendet dringend benötigte Hardware für kinder</w:t>
      </w:r>
    </w:p>
    <w:p w14:paraId="13C27CBD" w14:textId="77777777" w:rsidR="002C4F9D" w:rsidRDefault="002C4F9D" w:rsidP="00C4042E">
      <w:pPr>
        <w:spacing w:after="100" w:line="300" w:lineRule="exact"/>
        <w:rPr>
          <w:rFonts w:ascii="Trebuchet MS" w:hAnsi="Trebuchet MS"/>
          <w:b/>
          <w:bCs/>
          <w:color w:val="000000" w:themeColor="text1"/>
        </w:rPr>
      </w:pPr>
    </w:p>
    <w:p w14:paraId="472D9EF1" w14:textId="77777777" w:rsidR="00665F14" w:rsidRPr="00306685" w:rsidRDefault="002C4F9D" w:rsidP="00665F14">
      <w:pPr>
        <w:pStyle w:val="KeinAbsatzformat"/>
        <w:spacing w:after="100" w:line="300" w:lineRule="atLeast"/>
        <w:rPr>
          <w:rFonts w:ascii="Majorant Light" w:eastAsia="Times New Roman" w:hAnsi="Majorant Light" w:cs="Calibri"/>
          <w:color w:val="000000" w:themeColor="text1"/>
          <w:sz w:val="21"/>
          <w:szCs w:val="21"/>
          <w:lang w:eastAsia="de-DE"/>
        </w:rPr>
      </w:pPr>
      <w:r w:rsidRPr="00C55FB1">
        <w:rPr>
          <w:rFonts w:ascii="Majorant Light" w:hAnsi="Majorant Light"/>
          <w:color w:val="000000" w:themeColor="text1"/>
          <w:sz w:val="21"/>
          <w:szCs w:val="21"/>
        </w:rPr>
        <w:t xml:space="preserve">Berlin, </w:t>
      </w:r>
      <w:r w:rsidR="00665F14">
        <w:rPr>
          <w:rFonts w:ascii="Majorant Light" w:hAnsi="Majorant Light"/>
          <w:color w:val="000000" w:themeColor="text1"/>
          <w:sz w:val="21"/>
          <w:szCs w:val="21"/>
        </w:rPr>
        <w:t>15.02.</w:t>
      </w:r>
      <w:r w:rsidR="00E463F6">
        <w:rPr>
          <w:rFonts w:ascii="Majorant Light" w:hAnsi="Majorant Light"/>
          <w:color w:val="000000" w:themeColor="text1"/>
          <w:sz w:val="21"/>
          <w:szCs w:val="21"/>
        </w:rPr>
        <w:t>2023</w:t>
      </w:r>
      <w:r w:rsidRPr="00C55FB1">
        <w:rPr>
          <w:rFonts w:ascii="Majorant Light" w:hAnsi="Majorant Light"/>
          <w:color w:val="000000" w:themeColor="text1"/>
          <w:sz w:val="21"/>
          <w:szCs w:val="21"/>
        </w:rPr>
        <w:t xml:space="preserve"> I </w:t>
      </w:r>
      <w:r w:rsidR="00665F14" w:rsidRPr="0047575E">
        <w:rPr>
          <w:rFonts w:ascii="Majorant Light" w:hAnsi="Majorant Light"/>
          <w:sz w:val="21"/>
          <w:szCs w:val="21"/>
          <w:lang w:eastAsia="de-DE"/>
        </w:rPr>
        <w:t>Kinder müssen gut aufwachsen können. Unabhängig von ihrer Herkunft,</w:t>
      </w:r>
      <w:r w:rsidR="00665F14" w:rsidRPr="00117CFF">
        <w:rPr>
          <w:rFonts w:ascii="Majorant Light" w:hAnsi="Majorant Light"/>
          <w:sz w:val="21"/>
          <w:szCs w:val="21"/>
          <w:lang w:eastAsia="de-DE"/>
        </w:rPr>
        <w:t xml:space="preserve"> ihrem sozialen Status oder dem Einkommen </w:t>
      </w:r>
      <w:r w:rsidR="00665F14">
        <w:rPr>
          <w:rFonts w:ascii="Majorant Light" w:hAnsi="Majorant Light"/>
          <w:sz w:val="21"/>
          <w:szCs w:val="21"/>
          <w:lang w:eastAsia="de-DE"/>
        </w:rPr>
        <w:t>der</w:t>
      </w:r>
      <w:r w:rsidR="00665F14" w:rsidRPr="00117CFF">
        <w:rPr>
          <w:rFonts w:ascii="Majorant Light" w:hAnsi="Majorant Light"/>
          <w:sz w:val="21"/>
          <w:szCs w:val="21"/>
          <w:lang w:eastAsia="de-DE"/>
        </w:rPr>
        <w:t xml:space="preserve"> Familie.</w:t>
      </w:r>
      <w:r w:rsidR="00665F14">
        <w:rPr>
          <w:rFonts w:ascii="Majorant Light" w:hAnsi="Majorant Light"/>
          <w:sz w:val="21"/>
          <w:szCs w:val="21"/>
          <w:lang w:eastAsia="de-DE"/>
        </w:rPr>
        <w:t xml:space="preserve"> Dazu gehören auch digitale Geräte, um </w:t>
      </w:r>
      <w:r w:rsidR="00665F14" w:rsidRPr="00793C75">
        <w:rPr>
          <w:rFonts w:ascii="Majorant Light" w:hAnsi="Majorant Light"/>
          <w:sz w:val="21"/>
          <w:szCs w:val="21"/>
          <w:lang w:eastAsia="de-DE"/>
        </w:rPr>
        <w:t xml:space="preserve">am gesellschaftlichen Leben </w:t>
      </w:r>
      <w:r w:rsidR="00665F14">
        <w:rPr>
          <w:rFonts w:ascii="Majorant Light" w:hAnsi="Majorant Light"/>
          <w:sz w:val="21"/>
          <w:szCs w:val="21"/>
          <w:lang w:eastAsia="de-DE"/>
        </w:rPr>
        <w:t xml:space="preserve">teilhaben zu können. Deren Anschaffung ist für viele Eltern allerdings nicht machbar. familie redlich spendet daher </w:t>
      </w:r>
      <w:r w:rsidR="00665F14" w:rsidRPr="00B029BA">
        <w:rPr>
          <w:rFonts w:ascii="Majorant Light" w:eastAsia="Times New Roman" w:hAnsi="Majorant Light" w:cs="Calibri"/>
          <w:color w:val="000000" w:themeColor="text1"/>
          <w:sz w:val="21"/>
          <w:szCs w:val="21"/>
          <w:lang w:eastAsia="de-DE"/>
        </w:rPr>
        <w:t>32 Laptops, 25 IMacs</w:t>
      </w:r>
      <w:r w:rsidR="00665F14">
        <w:rPr>
          <w:rFonts w:ascii="Majorant Light" w:eastAsia="Times New Roman" w:hAnsi="Majorant Light" w:cs="Calibri"/>
          <w:color w:val="000000" w:themeColor="text1"/>
          <w:sz w:val="21"/>
          <w:szCs w:val="21"/>
          <w:lang w:eastAsia="de-DE"/>
        </w:rPr>
        <w:t xml:space="preserve"> sowie weitere </w:t>
      </w:r>
      <w:r w:rsidR="00665F14" w:rsidRPr="00306685">
        <w:rPr>
          <w:rFonts w:ascii="Majorant Light" w:eastAsia="Times New Roman" w:hAnsi="Majorant Light" w:cs="Calibri"/>
          <w:color w:val="000000" w:themeColor="text1"/>
          <w:sz w:val="21"/>
          <w:szCs w:val="21"/>
          <w:lang w:eastAsia="de-DE"/>
        </w:rPr>
        <w:t>Hardware an das Projekt Büro Kinderarmut des AWO Bezirksverbandes Potsdam e.V. in Potsdam.</w:t>
      </w:r>
    </w:p>
    <w:p w14:paraId="3C374E7B" w14:textId="77777777" w:rsidR="00665F14" w:rsidRPr="00C96413" w:rsidRDefault="00665F14" w:rsidP="00665F14">
      <w:pPr>
        <w:spacing w:after="100" w:line="300" w:lineRule="atLeast"/>
        <w:rPr>
          <w:rFonts w:ascii="Majorant Light" w:eastAsia="Times New Roman" w:hAnsi="Majorant Light" w:cs="Calibri"/>
          <w:color w:val="000000" w:themeColor="text1"/>
          <w:sz w:val="21"/>
          <w:szCs w:val="21"/>
          <w:lang w:eastAsia="de-DE"/>
        </w:rPr>
      </w:pPr>
      <w:r w:rsidRPr="00675960">
        <w:rPr>
          <w:rFonts w:ascii="Majorant Light" w:eastAsia="Times New Roman" w:hAnsi="Majorant Light" w:cs="Calibri"/>
          <w:color w:val="000000" w:themeColor="text1"/>
          <w:sz w:val="21"/>
          <w:szCs w:val="21"/>
          <w:lang w:eastAsia="de-DE"/>
        </w:rPr>
        <w:t xml:space="preserve">Drei Auszubildende haben </w:t>
      </w:r>
      <w:r>
        <w:rPr>
          <w:rFonts w:ascii="Majorant Light" w:eastAsia="Times New Roman" w:hAnsi="Majorant Light" w:cs="Calibri"/>
          <w:color w:val="000000" w:themeColor="text1"/>
          <w:sz w:val="21"/>
          <w:szCs w:val="21"/>
          <w:lang w:eastAsia="de-DE"/>
        </w:rPr>
        <w:t xml:space="preserve">in den letzten Monaten </w:t>
      </w:r>
      <w:r w:rsidRPr="00675960">
        <w:rPr>
          <w:rFonts w:ascii="Majorant Light" w:eastAsia="Times New Roman" w:hAnsi="Majorant Light" w:cs="Calibri"/>
          <w:color w:val="000000" w:themeColor="text1"/>
          <w:sz w:val="21"/>
          <w:szCs w:val="21"/>
          <w:lang w:eastAsia="de-DE"/>
        </w:rPr>
        <w:t xml:space="preserve">sorgfältig Geräte ausgewählt, getestet und überprüft, ob sie den Anforderungen der Agentur entsprechen. </w:t>
      </w:r>
      <w:r>
        <w:rPr>
          <w:rFonts w:ascii="Majorant Light" w:eastAsia="Times New Roman" w:hAnsi="Majorant Light" w:cs="Calibri"/>
          <w:color w:val="000000" w:themeColor="text1"/>
          <w:sz w:val="21"/>
          <w:szCs w:val="21"/>
          <w:lang w:eastAsia="de-DE"/>
        </w:rPr>
        <w:t xml:space="preserve">Da </w:t>
      </w:r>
      <w:r w:rsidRPr="00051BC2">
        <w:rPr>
          <w:rFonts w:ascii="Majorant Light" w:eastAsia="Times New Roman" w:hAnsi="Majorant Light" w:cs="Calibri"/>
          <w:color w:val="000000" w:themeColor="text1"/>
          <w:sz w:val="21"/>
          <w:szCs w:val="21"/>
          <w:lang w:eastAsia="de-DE"/>
        </w:rPr>
        <w:t xml:space="preserve">Nachhaltigkeit klar in den Kernwerten und </w:t>
      </w:r>
      <w:r>
        <w:rPr>
          <w:rFonts w:ascii="Majorant Light" w:eastAsia="Times New Roman" w:hAnsi="Majorant Light" w:cs="Calibri"/>
          <w:color w:val="000000" w:themeColor="text1"/>
          <w:sz w:val="21"/>
          <w:szCs w:val="21"/>
          <w:lang w:eastAsia="de-DE"/>
        </w:rPr>
        <w:t xml:space="preserve">der </w:t>
      </w:r>
      <w:r w:rsidRPr="00051BC2">
        <w:rPr>
          <w:rFonts w:ascii="Majorant Light" w:eastAsia="Times New Roman" w:hAnsi="Majorant Light" w:cs="Calibri"/>
          <w:color w:val="000000" w:themeColor="text1"/>
          <w:sz w:val="21"/>
          <w:szCs w:val="21"/>
          <w:lang w:eastAsia="de-DE"/>
        </w:rPr>
        <w:t xml:space="preserve">Strategie </w:t>
      </w:r>
      <w:r>
        <w:rPr>
          <w:rFonts w:ascii="Majorant Light" w:eastAsia="Times New Roman" w:hAnsi="Majorant Light" w:cs="Calibri"/>
          <w:color w:val="000000" w:themeColor="text1"/>
          <w:sz w:val="21"/>
          <w:szCs w:val="21"/>
          <w:lang w:eastAsia="de-DE"/>
        </w:rPr>
        <w:t xml:space="preserve">von familie redlich </w:t>
      </w:r>
      <w:r w:rsidRPr="00051BC2">
        <w:rPr>
          <w:rFonts w:ascii="Majorant Light" w:eastAsia="Times New Roman" w:hAnsi="Majorant Light" w:cs="Calibri"/>
          <w:color w:val="000000" w:themeColor="text1"/>
          <w:sz w:val="21"/>
          <w:szCs w:val="21"/>
          <w:lang w:eastAsia="de-DE"/>
        </w:rPr>
        <w:t xml:space="preserve">integriert </w:t>
      </w:r>
      <w:r>
        <w:rPr>
          <w:rFonts w:ascii="Majorant Light" w:eastAsia="Times New Roman" w:hAnsi="Majorant Light" w:cs="Calibri"/>
          <w:color w:val="000000" w:themeColor="text1"/>
          <w:sz w:val="21"/>
          <w:szCs w:val="21"/>
          <w:lang w:eastAsia="de-DE"/>
        </w:rPr>
        <w:t xml:space="preserve">ist, werden </w:t>
      </w:r>
      <w:r w:rsidRPr="00117CFF">
        <w:rPr>
          <w:rFonts w:ascii="Majorant Light" w:eastAsia="Times New Roman" w:hAnsi="Majorant Light" w:cs="Calibri"/>
          <w:color w:val="000000" w:themeColor="text1"/>
          <w:sz w:val="21"/>
          <w:szCs w:val="21"/>
          <w:lang w:eastAsia="de-DE"/>
        </w:rPr>
        <w:t>Geräte</w:t>
      </w:r>
      <w:r>
        <w:rPr>
          <w:rFonts w:ascii="Majorant Light" w:eastAsia="Times New Roman" w:hAnsi="Majorant Light" w:cs="Calibri"/>
          <w:color w:val="000000" w:themeColor="text1"/>
          <w:sz w:val="21"/>
          <w:szCs w:val="21"/>
          <w:lang w:eastAsia="de-DE"/>
        </w:rPr>
        <w:t>, die</w:t>
      </w:r>
      <w:r w:rsidRPr="00117CFF">
        <w:rPr>
          <w:rFonts w:ascii="Majorant Light" w:eastAsia="Times New Roman" w:hAnsi="Majorant Light" w:cs="Calibri"/>
          <w:color w:val="000000" w:themeColor="text1"/>
          <w:sz w:val="21"/>
          <w:szCs w:val="21"/>
          <w:lang w:eastAsia="de-DE"/>
        </w:rPr>
        <w:t xml:space="preserve"> </w:t>
      </w:r>
      <w:r w:rsidRPr="00675960">
        <w:rPr>
          <w:rFonts w:ascii="Majorant Light" w:eastAsia="Times New Roman" w:hAnsi="Majorant Light" w:cs="Calibri"/>
          <w:color w:val="000000" w:themeColor="text1"/>
          <w:sz w:val="21"/>
          <w:szCs w:val="21"/>
          <w:lang w:eastAsia="de-DE"/>
        </w:rPr>
        <w:t xml:space="preserve">noch funktionstüchtig sind, aber nicht mehr den </w:t>
      </w:r>
      <w:r>
        <w:rPr>
          <w:rFonts w:ascii="Majorant Light" w:eastAsia="Times New Roman" w:hAnsi="Majorant Light" w:cs="Calibri"/>
          <w:color w:val="000000" w:themeColor="text1"/>
          <w:sz w:val="21"/>
          <w:szCs w:val="21"/>
          <w:lang w:eastAsia="de-DE"/>
        </w:rPr>
        <w:t xml:space="preserve">hohen </w:t>
      </w:r>
      <w:r w:rsidRPr="00675960">
        <w:rPr>
          <w:rFonts w:ascii="Majorant Light" w:eastAsia="Times New Roman" w:hAnsi="Majorant Light" w:cs="Calibri"/>
          <w:color w:val="000000" w:themeColor="text1"/>
          <w:sz w:val="21"/>
          <w:szCs w:val="21"/>
          <w:lang w:eastAsia="de-DE"/>
        </w:rPr>
        <w:t xml:space="preserve">Anforderungen entsprechen, nun als Spende an </w:t>
      </w:r>
      <w:r>
        <w:rPr>
          <w:rFonts w:ascii="Majorant Light" w:eastAsia="Times New Roman" w:hAnsi="Majorant Light" w:cs="Calibri"/>
          <w:color w:val="000000" w:themeColor="text1"/>
          <w:sz w:val="21"/>
          <w:szCs w:val="21"/>
          <w:lang w:eastAsia="de-DE"/>
        </w:rPr>
        <w:t>den Verein</w:t>
      </w:r>
      <w:r w:rsidRPr="00675960">
        <w:rPr>
          <w:rFonts w:ascii="Majorant Light" w:eastAsia="Times New Roman" w:hAnsi="Majorant Light" w:cs="Calibri"/>
          <w:color w:val="000000" w:themeColor="text1"/>
          <w:sz w:val="21"/>
          <w:szCs w:val="21"/>
          <w:lang w:eastAsia="de-DE"/>
        </w:rPr>
        <w:t xml:space="preserve"> weitergegeben.</w:t>
      </w:r>
      <w:r>
        <w:rPr>
          <w:rFonts w:ascii="Majorant Light" w:eastAsia="Times New Roman" w:hAnsi="Majorant Light" w:cs="Calibri"/>
          <w:color w:val="000000" w:themeColor="text1"/>
          <w:sz w:val="21"/>
          <w:szCs w:val="21"/>
          <w:lang w:eastAsia="de-DE"/>
        </w:rPr>
        <w:t xml:space="preserve"> </w:t>
      </w:r>
      <w:r w:rsidRPr="00117CFF">
        <w:rPr>
          <w:rFonts w:ascii="Majorant Light" w:eastAsia="Times New Roman" w:hAnsi="Majorant Light" w:cs="Calibri"/>
          <w:color w:val="000000" w:themeColor="text1"/>
          <w:sz w:val="21"/>
          <w:szCs w:val="21"/>
          <w:lang w:eastAsia="de-DE"/>
        </w:rPr>
        <w:t xml:space="preserve">Vorher </w:t>
      </w:r>
      <w:r>
        <w:rPr>
          <w:rFonts w:ascii="Majorant Light" w:eastAsia="Times New Roman" w:hAnsi="Majorant Light" w:cs="Calibri"/>
          <w:color w:val="000000" w:themeColor="text1"/>
          <w:sz w:val="21"/>
          <w:szCs w:val="21"/>
          <w:lang w:eastAsia="de-DE"/>
        </w:rPr>
        <w:t>wurden</w:t>
      </w:r>
      <w:r w:rsidRPr="00117CFF">
        <w:rPr>
          <w:rFonts w:ascii="Majorant Light" w:eastAsia="Times New Roman" w:hAnsi="Majorant Light" w:cs="Calibri"/>
          <w:color w:val="000000" w:themeColor="text1"/>
          <w:sz w:val="21"/>
          <w:szCs w:val="21"/>
          <w:lang w:eastAsia="de-DE"/>
        </w:rPr>
        <w:t xml:space="preserve"> </w:t>
      </w:r>
      <w:r>
        <w:rPr>
          <w:rFonts w:ascii="Majorant Light" w:eastAsia="Times New Roman" w:hAnsi="Majorant Light" w:cs="Calibri"/>
          <w:color w:val="000000" w:themeColor="text1"/>
          <w:sz w:val="21"/>
          <w:szCs w:val="21"/>
          <w:lang w:eastAsia="de-DE"/>
        </w:rPr>
        <w:t xml:space="preserve">alle </w:t>
      </w:r>
      <w:r w:rsidRPr="00117CFF">
        <w:rPr>
          <w:rFonts w:ascii="Majorant Light" w:eastAsia="Times New Roman" w:hAnsi="Majorant Light" w:cs="Calibri"/>
          <w:color w:val="000000" w:themeColor="text1"/>
          <w:sz w:val="21"/>
          <w:szCs w:val="21"/>
          <w:lang w:eastAsia="de-DE"/>
        </w:rPr>
        <w:t xml:space="preserve">Daten </w:t>
      </w:r>
      <w:r>
        <w:rPr>
          <w:rFonts w:ascii="Majorant Light" w:eastAsia="Times New Roman" w:hAnsi="Majorant Light" w:cs="Calibri"/>
          <w:color w:val="000000" w:themeColor="text1"/>
          <w:sz w:val="21"/>
          <w:szCs w:val="21"/>
          <w:lang w:eastAsia="de-DE"/>
        </w:rPr>
        <w:t xml:space="preserve">fachgerecht </w:t>
      </w:r>
      <w:r w:rsidRPr="00117CFF">
        <w:rPr>
          <w:rFonts w:ascii="Majorant Light" w:eastAsia="Times New Roman" w:hAnsi="Majorant Light" w:cs="Calibri"/>
          <w:color w:val="000000" w:themeColor="text1"/>
          <w:sz w:val="21"/>
          <w:szCs w:val="21"/>
          <w:lang w:eastAsia="de-DE"/>
        </w:rPr>
        <w:t>gelöscht</w:t>
      </w:r>
      <w:r>
        <w:rPr>
          <w:rFonts w:ascii="Majorant Light" w:eastAsia="Times New Roman" w:hAnsi="Majorant Light" w:cs="Calibri"/>
          <w:color w:val="000000" w:themeColor="text1"/>
          <w:sz w:val="21"/>
          <w:szCs w:val="21"/>
          <w:lang w:eastAsia="de-DE"/>
        </w:rPr>
        <w:t xml:space="preserve"> und die Computer </w:t>
      </w:r>
      <w:r w:rsidRPr="00117CFF">
        <w:rPr>
          <w:rFonts w:ascii="Majorant Light" w:eastAsia="Times New Roman" w:hAnsi="Majorant Light" w:cs="Calibri"/>
          <w:color w:val="000000" w:themeColor="text1"/>
          <w:sz w:val="21"/>
          <w:szCs w:val="21"/>
          <w:lang w:eastAsia="de-DE"/>
        </w:rPr>
        <w:t>neu eingerichtet.</w:t>
      </w:r>
    </w:p>
    <w:p w14:paraId="30CA90BD" w14:textId="77777777" w:rsidR="00665F14" w:rsidRPr="00296207" w:rsidRDefault="00665F14" w:rsidP="00665F14">
      <w:pPr>
        <w:spacing w:after="100" w:line="300" w:lineRule="atLeast"/>
        <w:rPr>
          <w:rFonts w:ascii="Majorant Light" w:hAnsi="Majorant Light"/>
          <w:color w:val="141414"/>
          <w:sz w:val="21"/>
          <w:szCs w:val="21"/>
          <w:shd w:val="clear" w:color="auto" w:fill="FFFFFF"/>
        </w:rPr>
      </w:pPr>
      <w:r w:rsidRPr="00ED5634">
        <w:rPr>
          <w:rFonts w:ascii="Majorant Light" w:hAnsi="Majorant Light"/>
          <w:color w:val="141414"/>
          <w:sz w:val="21"/>
          <w:szCs w:val="21"/>
          <w:shd w:val="clear" w:color="auto" w:fill="FFFFFF"/>
        </w:rPr>
        <w:t xml:space="preserve">"Unser </w:t>
      </w:r>
      <w:r>
        <w:rPr>
          <w:rFonts w:ascii="Majorant Light" w:hAnsi="Majorant Light"/>
          <w:color w:val="141414"/>
          <w:sz w:val="21"/>
          <w:szCs w:val="21"/>
          <w:shd w:val="clear" w:color="auto" w:fill="FFFFFF"/>
        </w:rPr>
        <w:t>Wunsch</w:t>
      </w:r>
      <w:r w:rsidRPr="00ED5634">
        <w:rPr>
          <w:rFonts w:ascii="Majorant Light" w:hAnsi="Majorant Light"/>
          <w:color w:val="141414"/>
          <w:sz w:val="21"/>
          <w:szCs w:val="21"/>
          <w:shd w:val="clear" w:color="auto" w:fill="FFFFFF"/>
        </w:rPr>
        <w:t xml:space="preserve"> ist es, </w:t>
      </w:r>
      <w:r>
        <w:rPr>
          <w:rFonts w:ascii="Majorant Light" w:hAnsi="Majorant Light"/>
          <w:color w:val="141414"/>
          <w:sz w:val="21"/>
          <w:szCs w:val="21"/>
          <w:shd w:val="clear" w:color="auto" w:fill="FFFFFF"/>
        </w:rPr>
        <w:t>Mitarbeitende</w:t>
      </w:r>
      <w:r w:rsidRPr="00ED5634">
        <w:rPr>
          <w:rFonts w:ascii="Majorant Light" w:hAnsi="Majorant Light"/>
          <w:color w:val="141414"/>
          <w:sz w:val="21"/>
          <w:szCs w:val="21"/>
          <w:shd w:val="clear" w:color="auto" w:fill="FFFFFF"/>
        </w:rPr>
        <w:t xml:space="preserve"> zu </w:t>
      </w:r>
      <w:r>
        <w:rPr>
          <w:rFonts w:ascii="Majorant Light" w:hAnsi="Majorant Light"/>
          <w:color w:val="141414"/>
          <w:sz w:val="21"/>
          <w:szCs w:val="21"/>
          <w:shd w:val="clear" w:color="auto" w:fill="FFFFFF"/>
        </w:rPr>
        <w:t>beschäftigen</w:t>
      </w:r>
      <w:r w:rsidRPr="00ED5634">
        <w:rPr>
          <w:rFonts w:ascii="Majorant Light" w:hAnsi="Majorant Light"/>
          <w:color w:val="141414"/>
          <w:sz w:val="21"/>
          <w:szCs w:val="21"/>
          <w:shd w:val="clear" w:color="auto" w:fill="FFFFFF"/>
        </w:rPr>
        <w:t xml:space="preserve">, die ganzheitlich denken und handeln. Deshalb freuen wir uns umso mehr, dass diese Spende durch die Initiative von drei unserer </w:t>
      </w:r>
      <w:r>
        <w:rPr>
          <w:rFonts w:ascii="Majorant Light" w:hAnsi="Majorant Light"/>
          <w:color w:val="141414"/>
          <w:sz w:val="21"/>
          <w:szCs w:val="21"/>
          <w:shd w:val="clear" w:color="auto" w:fill="FFFFFF"/>
        </w:rPr>
        <w:t>akademist:innen</w:t>
      </w:r>
      <w:r w:rsidRPr="00ED5634">
        <w:rPr>
          <w:rFonts w:ascii="Majorant Light" w:hAnsi="Majorant Light"/>
          <w:color w:val="141414"/>
          <w:sz w:val="21"/>
          <w:szCs w:val="21"/>
          <w:shd w:val="clear" w:color="auto" w:fill="FFFFFF"/>
        </w:rPr>
        <w:t xml:space="preserve"> möglich wurde. Sie haben sich </w:t>
      </w:r>
      <w:proofErr w:type="gramStart"/>
      <w:r w:rsidRPr="00ED5634">
        <w:rPr>
          <w:rFonts w:ascii="Majorant Light" w:hAnsi="Majorant Light"/>
          <w:color w:val="141414"/>
          <w:sz w:val="21"/>
          <w:szCs w:val="21"/>
          <w:shd w:val="clear" w:color="auto" w:fill="FFFFFF"/>
        </w:rPr>
        <w:t xml:space="preserve">voll und ganz </w:t>
      </w:r>
      <w:proofErr w:type="gramEnd"/>
      <w:r w:rsidRPr="00ED5634">
        <w:rPr>
          <w:rFonts w:ascii="Majorant Light" w:hAnsi="Majorant Light"/>
          <w:color w:val="141414"/>
          <w:sz w:val="21"/>
          <w:szCs w:val="21"/>
          <w:shd w:val="clear" w:color="auto" w:fill="FFFFFF"/>
        </w:rPr>
        <w:t xml:space="preserve">um die Umsetzung des Projekts gekümmert. Es macht uns sehr stolz, dass unser Ansatz, </w:t>
      </w:r>
      <w:proofErr w:type="spellStart"/>
      <w:r w:rsidRPr="00ED5634">
        <w:rPr>
          <w:rFonts w:ascii="Majorant Light" w:hAnsi="Majorant Light"/>
          <w:color w:val="141414"/>
          <w:sz w:val="21"/>
          <w:szCs w:val="21"/>
          <w:shd w:val="clear" w:color="auto" w:fill="FFFFFF"/>
        </w:rPr>
        <w:t>Mitarbeiter</w:t>
      </w:r>
      <w:r>
        <w:rPr>
          <w:rFonts w:ascii="Majorant Light" w:hAnsi="Majorant Light"/>
          <w:color w:val="141414"/>
          <w:sz w:val="21"/>
          <w:szCs w:val="21"/>
          <w:shd w:val="clear" w:color="auto" w:fill="FFFFFF"/>
        </w:rPr>
        <w:t>:</w:t>
      </w:r>
      <w:r w:rsidRPr="00ED5634">
        <w:rPr>
          <w:rFonts w:ascii="Majorant Light" w:hAnsi="Majorant Light"/>
          <w:color w:val="141414"/>
          <w:sz w:val="21"/>
          <w:szCs w:val="21"/>
          <w:shd w:val="clear" w:color="auto" w:fill="FFFFFF"/>
        </w:rPr>
        <w:t>innen</w:t>
      </w:r>
      <w:proofErr w:type="spellEnd"/>
      <w:r w:rsidRPr="00ED5634">
        <w:rPr>
          <w:rFonts w:ascii="Majorant Light" w:hAnsi="Majorant Light"/>
          <w:color w:val="141414"/>
          <w:sz w:val="21"/>
          <w:szCs w:val="21"/>
          <w:shd w:val="clear" w:color="auto" w:fill="FFFFFF"/>
        </w:rPr>
        <w:t xml:space="preserve"> sowohl zu fördern als auch zu fordern, so erfolgreich ist", so Nora Schilling, Leiterin der familie redlich akademie.</w:t>
      </w:r>
    </w:p>
    <w:p w14:paraId="661F6425" w14:textId="77777777" w:rsidR="00665F14" w:rsidRPr="00306685" w:rsidRDefault="00665F14" w:rsidP="00665F14">
      <w:pPr>
        <w:spacing w:after="100" w:line="300" w:lineRule="atLeast"/>
        <w:rPr>
          <w:rFonts w:ascii="Majorant Light" w:eastAsia="Times New Roman" w:hAnsi="Majorant Light" w:cs="Calibri"/>
          <w:color w:val="000000" w:themeColor="text1"/>
          <w:sz w:val="21"/>
          <w:szCs w:val="21"/>
          <w:lang w:eastAsia="de-DE"/>
        </w:rPr>
      </w:pPr>
      <w:r w:rsidRPr="00306685">
        <w:rPr>
          <w:rFonts w:ascii="Majorant Light" w:eastAsia="Times New Roman" w:hAnsi="Majorant Light" w:cs="Calibri"/>
          <w:color w:val="000000" w:themeColor="text1"/>
          <w:sz w:val="21"/>
          <w:szCs w:val="21"/>
          <w:lang w:eastAsia="de-DE"/>
        </w:rPr>
        <w:t xml:space="preserve">„Wir danken familie redlich sehr für die Initiative auf uns zuzukommen, sich mit den Bedarfen unserer Einrichtung auseinanderzusetzen und für </w:t>
      </w:r>
      <w:r>
        <w:rPr>
          <w:rFonts w:ascii="Majorant Light" w:eastAsia="Times New Roman" w:hAnsi="Majorant Light" w:cs="Calibri"/>
          <w:color w:val="000000" w:themeColor="text1"/>
          <w:sz w:val="21"/>
          <w:szCs w:val="21"/>
          <w:lang w:eastAsia="de-DE"/>
        </w:rPr>
        <w:t>die</w:t>
      </w:r>
      <w:r w:rsidRPr="00306685">
        <w:rPr>
          <w:rFonts w:ascii="Majorant Light" w:eastAsia="Times New Roman" w:hAnsi="Majorant Light" w:cs="Calibri"/>
          <w:color w:val="000000" w:themeColor="text1"/>
          <w:sz w:val="21"/>
          <w:szCs w:val="21"/>
          <w:lang w:eastAsia="de-DE"/>
        </w:rPr>
        <w:t xml:space="preserve"> großzügige </w:t>
      </w:r>
      <w:r>
        <w:rPr>
          <w:rFonts w:ascii="Majorant Light" w:eastAsia="Times New Roman" w:hAnsi="Majorant Light" w:cs="Calibri"/>
          <w:color w:val="000000" w:themeColor="text1"/>
          <w:sz w:val="21"/>
          <w:szCs w:val="21"/>
          <w:lang w:eastAsia="de-DE"/>
        </w:rPr>
        <w:t xml:space="preserve">und </w:t>
      </w:r>
      <w:r w:rsidRPr="00306685">
        <w:rPr>
          <w:rFonts w:ascii="Majorant Light" w:eastAsia="Times New Roman" w:hAnsi="Majorant Light" w:cs="Calibri"/>
          <w:color w:val="000000" w:themeColor="text1"/>
          <w:sz w:val="21"/>
          <w:szCs w:val="21"/>
          <w:lang w:eastAsia="de-DE"/>
        </w:rPr>
        <w:t>wichtige Spende“, so Franziska Löffler, Leiterin des AWO Büro KINDER(</w:t>
      </w:r>
      <w:proofErr w:type="spellStart"/>
      <w:r w:rsidRPr="00306685">
        <w:rPr>
          <w:rFonts w:ascii="Majorant Light" w:eastAsia="Times New Roman" w:hAnsi="Majorant Light" w:cs="Calibri"/>
          <w:color w:val="000000" w:themeColor="text1"/>
          <w:sz w:val="21"/>
          <w:szCs w:val="21"/>
          <w:lang w:eastAsia="de-DE"/>
        </w:rPr>
        <w:t>ar</w:t>
      </w:r>
      <w:proofErr w:type="spellEnd"/>
      <w:r w:rsidRPr="00306685">
        <w:rPr>
          <w:rFonts w:ascii="Majorant Light" w:eastAsia="Times New Roman" w:hAnsi="Majorant Light" w:cs="Calibri"/>
          <w:color w:val="000000" w:themeColor="text1"/>
          <w:sz w:val="21"/>
          <w:szCs w:val="21"/>
          <w:lang w:eastAsia="de-DE"/>
        </w:rPr>
        <w:t xml:space="preserve">)MUT. </w:t>
      </w:r>
    </w:p>
    <w:p w14:paraId="5D51D634" w14:textId="77777777" w:rsidR="00665F14" w:rsidRPr="00306685" w:rsidRDefault="00665F14" w:rsidP="00665F14">
      <w:pPr>
        <w:spacing w:after="100" w:line="300" w:lineRule="atLeast"/>
        <w:rPr>
          <w:rFonts w:ascii="Majorant Light" w:eastAsia="Times New Roman" w:hAnsi="Majorant Light" w:cs="Calibri"/>
          <w:color w:val="000000" w:themeColor="text1"/>
          <w:sz w:val="21"/>
          <w:szCs w:val="21"/>
          <w:lang w:eastAsia="de-DE"/>
        </w:rPr>
      </w:pPr>
      <w:r w:rsidRPr="00306685">
        <w:rPr>
          <w:rFonts w:ascii="Majorant Light" w:eastAsia="Times New Roman" w:hAnsi="Majorant Light" w:cs="Calibri"/>
          <w:color w:val="000000" w:themeColor="text1"/>
          <w:sz w:val="21"/>
          <w:szCs w:val="21"/>
          <w:lang w:eastAsia="de-DE"/>
        </w:rPr>
        <w:t>Seit Jahren werden durch das AWO Büro KINDER(</w:t>
      </w:r>
      <w:proofErr w:type="spellStart"/>
      <w:r w:rsidRPr="00306685">
        <w:rPr>
          <w:rFonts w:ascii="Majorant Light" w:eastAsia="Times New Roman" w:hAnsi="Majorant Light" w:cs="Calibri"/>
          <w:color w:val="000000" w:themeColor="text1"/>
          <w:sz w:val="21"/>
          <w:szCs w:val="21"/>
          <w:lang w:eastAsia="de-DE"/>
        </w:rPr>
        <w:t>ar</w:t>
      </w:r>
      <w:proofErr w:type="spellEnd"/>
      <w:r w:rsidRPr="00306685">
        <w:rPr>
          <w:rFonts w:ascii="Majorant Light" w:eastAsia="Times New Roman" w:hAnsi="Majorant Light" w:cs="Calibri"/>
          <w:color w:val="000000" w:themeColor="text1"/>
          <w:sz w:val="21"/>
          <w:szCs w:val="21"/>
          <w:lang w:eastAsia="de-DE"/>
        </w:rPr>
        <w:t xml:space="preserve">)MUT digitale Geräte an </w:t>
      </w:r>
      <w:proofErr w:type="spellStart"/>
      <w:r w:rsidRPr="00306685">
        <w:rPr>
          <w:rFonts w:ascii="Majorant Light" w:eastAsia="Times New Roman" w:hAnsi="Majorant Light" w:cs="Calibri"/>
          <w:color w:val="000000" w:themeColor="text1"/>
          <w:sz w:val="21"/>
          <w:szCs w:val="21"/>
          <w:lang w:eastAsia="de-DE"/>
        </w:rPr>
        <w:t>Schüler</w:t>
      </w:r>
      <w:r>
        <w:rPr>
          <w:rFonts w:ascii="Majorant Light" w:eastAsia="Times New Roman" w:hAnsi="Majorant Light" w:cs="Calibri"/>
          <w:color w:val="000000" w:themeColor="text1"/>
          <w:sz w:val="21"/>
          <w:szCs w:val="21"/>
          <w:lang w:eastAsia="de-DE"/>
        </w:rPr>
        <w:t>:</w:t>
      </w:r>
      <w:r w:rsidRPr="00306685">
        <w:rPr>
          <w:rFonts w:ascii="Majorant Light" w:eastAsia="Times New Roman" w:hAnsi="Majorant Light" w:cs="Calibri"/>
          <w:color w:val="000000" w:themeColor="text1"/>
          <w:sz w:val="21"/>
          <w:szCs w:val="21"/>
          <w:lang w:eastAsia="de-DE"/>
        </w:rPr>
        <w:t>innen</w:t>
      </w:r>
      <w:proofErr w:type="spellEnd"/>
      <w:r w:rsidRPr="00306685">
        <w:rPr>
          <w:rFonts w:ascii="Majorant Light" w:eastAsia="Times New Roman" w:hAnsi="Majorant Light" w:cs="Calibri"/>
          <w:color w:val="000000" w:themeColor="text1"/>
          <w:sz w:val="21"/>
          <w:szCs w:val="21"/>
          <w:lang w:eastAsia="de-DE"/>
        </w:rPr>
        <w:t xml:space="preserve"> weitergegeben, die diese Geräte zum Lernen brauchen. Für viele Kinder und Jugendliche sind solche Geräte nötig, um online Schulaufgaben abzurufen, (Abschluss-)Arbeiten zu verfassen oder zu recherchieren. In vielen Familien fehlen jedoch die finanziellen Mittel, um solche Geräte für ihre Kinder anzuschaffen. Mit den gespendeten Geräten könne viele Kinder und Jugendliche auf ihrem Bildungsweg unterstützt werden. Und die Nachfrage ist weiterhin hoch, da die Armut in den Familien immer größer wird.</w:t>
      </w:r>
    </w:p>
    <w:p w14:paraId="27935EE9" w14:textId="77777777" w:rsidR="00665F14" w:rsidRPr="00117CFF" w:rsidRDefault="00665F14" w:rsidP="00665F14">
      <w:pPr>
        <w:pStyle w:val="KeinAbsatzformat"/>
        <w:spacing w:after="100" w:line="300" w:lineRule="atLeast"/>
      </w:pPr>
      <w:r>
        <w:rPr>
          <w:rFonts w:ascii="Majorant Light" w:hAnsi="Majorant Light" w:cs="Arial"/>
          <w:sz w:val="21"/>
          <w:szCs w:val="21"/>
        </w:rPr>
        <w:t>familie redlich hat in den letzten Jahren</w:t>
      </w:r>
      <w:r w:rsidRPr="00F31110">
        <w:rPr>
          <w:rFonts w:ascii="Majorant Light" w:hAnsi="Majorant Light" w:cs="Arial"/>
          <w:sz w:val="21"/>
          <w:szCs w:val="21"/>
        </w:rPr>
        <w:t xml:space="preserve"> </w:t>
      </w:r>
      <w:r>
        <w:rPr>
          <w:rFonts w:ascii="Majorant Light" w:hAnsi="Majorant Light" w:cs="Arial"/>
          <w:sz w:val="21"/>
          <w:szCs w:val="21"/>
        </w:rPr>
        <w:t xml:space="preserve">bereits </w:t>
      </w:r>
      <w:r w:rsidRPr="00117CFF">
        <w:rPr>
          <w:rFonts w:ascii="Majorant Light" w:hAnsi="Majorant Light" w:cs="Arial"/>
          <w:sz w:val="21"/>
          <w:szCs w:val="21"/>
        </w:rPr>
        <w:t>Laptops und</w:t>
      </w:r>
      <w:r>
        <w:rPr>
          <w:rFonts w:ascii="Majorant Light" w:hAnsi="Majorant Light" w:cs="Arial"/>
          <w:sz w:val="21"/>
          <w:szCs w:val="21"/>
        </w:rPr>
        <w:t xml:space="preserve"> </w:t>
      </w:r>
      <w:r w:rsidRPr="00117CFF">
        <w:rPr>
          <w:rFonts w:ascii="Majorant Light" w:hAnsi="Majorant Light" w:cs="Arial"/>
          <w:sz w:val="21"/>
          <w:szCs w:val="21"/>
        </w:rPr>
        <w:t xml:space="preserve">Monitore </w:t>
      </w:r>
      <w:r>
        <w:rPr>
          <w:rFonts w:ascii="Majorant Light" w:hAnsi="Majorant Light" w:cs="Arial"/>
          <w:sz w:val="21"/>
          <w:szCs w:val="21"/>
        </w:rPr>
        <w:t>an</w:t>
      </w:r>
      <w:r w:rsidRPr="00117CFF">
        <w:rPr>
          <w:rFonts w:ascii="Majorant Light" w:hAnsi="Majorant Light" w:cs="Arial"/>
          <w:sz w:val="21"/>
          <w:szCs w:val="21"/>
        </w:rPr>
        <w:t xml:space="preserve"> </w:t>
      </w:r>
      <w:r>
        <w:rPr>
          <w:rFonts w:ascii="Majorant Light" w:hAnsi="Majorant Light" w:cs="Arial"/>
          <w:sz w:val="21"/>
          <w:szCs w:val="21"/>
        </w:rPr>
        <w:t xml:space="preserve">andere Einrichtungen </w:t>
      </w:r>
      <w:r w:rsidRPr="00117CFF">
        <w:rPr>
          <w:rFonts w:ascii="Majorant Light" w:hAnsi="Majorant Light" w:cs="Arial"/>
          <w:sz w:val="21"/>
          <w:szCs w:val="21"/>
        </w:rPr>
        <w:t>gespendet.</w:t>
      </w:r>
    </w:p>
    <w:p w14:paraId="32B5619F" w14:textId="5BACD833" w:rsidR="002C4F9D" w:rsidRPr="00B65EC4" w:rsidRDefault="002C4F9D" w:rsidP="00665F14">
      <w:pPr>
        <w:spacing w:after="100" w:line="300" w:lineRule="exact"/>
        <w:rPr>
          <w:color w:val="000000" w:themeColor="text1"/>
          <w:szCs w:val="21"/>
        </w:rPr>
      </w:pPr>
    </w:p>
    <w:p w14:paraId="0B24EAFE" w14:textId="77777777" w:rsidR="00665F14" w:rsidRPr="00665F14" w:rsidRDefault="00665F14" w:rsidP="00665F14">
      <w:pPr>
        <w:spacing w:after="100" w:line="300" w:lineRule="atLeast"/>
        <w:rPr>
          <w:rFonts w:ascii="Majorant Light" w:eastAsia="Times New Roman" w:hAnsi="Majorant Light" w:cs="Calibri"/>
          <w:b/>
          <w:bCs/>
          <w:color w:val="000000" w:themeColor="text1"/>
          <w:sz w:val="18"/>
          <w:szCs w:val="18"/>
          <w:lang w:eastAsia="de-DE"/>
        </w:rPr>
      </w:pPr>
      <w:r w:rsidRPr="00665F14">
        <w:rPr>
          <w:rFonts w:ascii="Majorant Light" w:eastAsia="Times New Roman" w:hAnsi="Majorant Light" w:cs="Calibri"/>
          <w:b/>
          <w:bCs/>
          <w:color w:val="000000" w:themeColor="text1"/>
          <w:sz w:val="18"/>
          <w:szCs w:val="18"/>
          <w:lang w:eastAsia="de-DE"/>
        </w:rPr>
        <w:t>Pressekontakt:</w:t>
      </w:r>
    </w:p>
    <w:p w14:paraId="2257D1BD"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r w:rsidRPr="00665F14">
        <w:rPr>
          <w:rFonts w:ascii="Majorant Light" w:eastAsia="Times New Roman" w:hAnsi="Majorant Light" w:cs="Calibri"/>
          <w:color w:val="000000" w:themeColor="text1"/>
          <w:sz w:val="18"/>
          <w:szCs w:val="18"/>
          <w:lang w:eastAsia="de-DE"/>
        </w:rPr>
        <w:t>Susan Saß</w:t>
      </w:r>
      <w:r w:rsidRPr="00665F14">
        <w:rPr>
          <w:rFonts w:ascii="Majorant Light" w:eastAsia="Times New Roman" w:hAnsi="Majorant Light" w:cs="Calibri"/>
          <w:color w:val="000000" w:themeColor="text1"/>
          <w:sz w:val="18"/>
          <w:szCs w:val="18"/>
          <w:lang w:eastAsia="de-DE"/>
        </w:rPr>
        <w:br/>
        <w:t>Phone: +49 (0)159 01929894</w:t>
      </w:r>
      <w:r w:rsidRPr="00665F14">
        <w:rPr>
          <w:rFonts w:ascii="Majorant Light" w:eastAsia="Times New Roman" w:hAnsi="Majorant Light" w:cs="Calibri"/>
          <w:color w:val="000000" w:themeColor="text1"/>
          <w:sz w:val="18"/>
          <w:szCs w:val="18"/>
          <w:lang w:eastAsia="de-DE"/>
        </w:rPr>
        <w:br/>
        <w:t xml:space="preserve">E-Mail: </w:t>
      </w:r>
      <w:hyperlink r:id="rId8" w:history="1">
        <w:r w:rsidRPr="00665F14">
          <w:rPr>
            <w:rFonts w:ascii="Majorant Light" w:eastAsia="Times New Roman" w:hAnsi="Majorant Light" w:cs="Calibri"/>
            <w:color w:val="000000" w:themeColor="text1"/>
            <w:sz w:val="18"/>
            <w:szCs w:val="18"/>
            <w:lang w:eastAsia="de-DE"/>
          </w:rPr>
          <w:t>s.sass@familie-redlich.de</w:t>
        </w:r>
      </w:hyperlink>
      <w:r w:rsidRPr="00665F14">
        <w:rPr>
          <w:rFonts w:ascii="Majorant Light" w:eastAsia="Times New Roman" w:hAnsi="Majorant Light" w:cs="Calibri"/>
          <w:color w:val="000000" w:themeColor="text1"/>
          <w:sz w:val="18"/>
          <w:szCs w:val="18"/>
          <w:lang w:eastAsia="de-DE"/>
        </w:rPr>
        <w:br/>
      </w:r>
      <w:hyperlink r:id="rId9" w:history="1">
        <w:r w:rsidRPr="00665F14">
          <w:rPr>
            <w:rFonts w:ascii="Majorant Light" w:eastAsia="Times New Roman" w:hAnsi="Majorant Light" w:cs="Calibri"/>
            <w:color w:val="000000" w:themeColor="text1"/>
            <w:sz w:val="18"/>
            <w:szCs w:val="18"/>
            <w:lang w:eastAsia="de-DE"/>
          </w:rPr>
          <w:t>www.familie-redlich.de</w:t>
        </w:r>
      </w:hyperlink>
    </w:p>
    <w:p w14:paraId="1E1613BB" w14:textId="77777777" w:rsidR="00665F14" w:rsidRPr="00665F14" w:rsidRDefault="00665F14" w:rsidP="00665F14">
      <w:pPr>
        <w:spacing w:after="100" w:line="300" w:lineRule="atLeast"/>
        <w:rPr>
          <w:rFonts w:ascii="Majorant Light" w:eastAsia="Times New Roman" w:hAnsi="Majorant Light" w:cs="Calibri"/>
          <w:b/>
          <w:bCs/>
          <w:color w:val="000000" w:themeColor="text1"/>
          <w:sz w:val="18"/>
          <w:szCs w:val="18"/>
          <w:lang w:eastAsia="de-DE"/>
        </w:rPr>
      </w:pPr>
      <w:r w:rsidRPr="00665F14">
        <w:rPr>
          <w:rFonts w:ascii="Majorant Light" w:eastAsia="Times New Roman" w:hAnsi="Majorant Light" w:cs="Calibri"/>
          <w:b/>
          <w:bCs/>
          <w:color w:val="000000" w:themeColor="text1"/>
          <w:sz w:val="18"/>
          <w:szCs w:val="18"/>
          <w:lang w:eastAsia="de-DE"/>
        </w:rPr>
        <w:lastRenderedPageBreak/>
        <w:t>Pressekontakt:</w:t>
      </w:r>
    </w:p>
    <w:p w14:paraId="4FFFBF21"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r w:rsidRPr="00665F14">
        <w:rPr>
          <w:rFonts w:ascii="Majorant Light" w:eastAsia="Times New Roman" w:hAnsi="Majorant Light" w:cs="Calibri"/>
          <w:color w:val="000000" w:themeColor="text1"/>
          <w:sz w:val="18"/>
          <w:szCs w:val="18"/>
          <w:lang w:eastAsia="de-DE"/>
        </w:rPr>
        <w:t>AWO Büro KINDER(</w:t>
      </w:r>
      <w:proofErr w:type="spellStart"/>
      <w:r w:rsidRPr="00665F14">
        <w:rPr>
          <w:rFonts w:ascii="Majorant Light" w:eastAsia="Times New Roman" w:hAnsi="Majorant Light" w:cs="Calibri"/>
          <w:color w:val="000000" w:themeColor="text1"/>
          <w:sz w:val="18"/>
          <w:szCs w:val="18"/>
          <w:lang w:eastAsia="de-DE"/>
        </w:rPr>
        <w:t>ar</w:t>
      </w:r>
      <w:proofErr w:type="spellEnd"/>
      <w:r w:rsidRPr="00665F14">
        <w:rPr>
          <w:rFonts w:ascii="Majorant Light" w:eastAsia="Times New Roman" w:hAnsi="Majorant Light" w:cs="Calibri"/>
          <w:color w:val="000000" w:themeColor="text1"/>
          <w:sz w:val="18"/>
          <w:szCs w:val="18"/>
          <w:lang w:eastAsia="de-DE"/>
        </w:rPr>
        <w:t>)MUT</w:t>
      </w:r>
    </w:p>
    <w:p w14:paraId="215438CC"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val="en-US" w:eastAsia="de-DE"/>
        </w:rPr>
      </w:pPr>
      <w:r w:rsidRPr="00665F14">
        <w:rPr>
          <w:rFonts w:ascii="Majorant Light" w:eastAsia="Times New Roman" w:hAnsi="Majorant Light" w:cs="Calibri"/>
          <w:color w:val="000000" w:themeColor="text1"/>
          <w:sz w:val="18"/>
          <w:szCs w:val="18"/>
          <w:lang w:val="en-US" w:eastAsia="de-DE"/>
        </w:rPr>
        <w:t>Phone: +49 331 200 76 310</w:t>
      </w:r>
    </w:p>
    <w:p w14:paraId="37139B7D"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val="en-US" w:eastAsia="de-DE"/>
        </w:rPr>
      </w:pPr>
      <w:r w:rsidRPr="00665F14">
        <w:rPr>
          <w:rFonts w:ascii="Majorant Light" w:eastAsia="Times New Roman" w:hAnsi="Majorant Light" w:cs="Calibri"/>
          <w:color w:val="000000" w:themeColor="text1"/>
          <w:sz w:val="18"/>
          <w:szCs w:val="18"/>
          <w:lang w:val="en-US" w:eastAsia="de-DE"/>
        </w:rPr>
        <w:t>E-Mail: buero-kindermut@awo-potsdam.de</w:t>
      </w:r>
    </w:p>
    <w:p w14:paraId="0640D8CA"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val="en-US" w:eastAsia="de-DE"/>
        </w:rPr>
      </w:pPr>
    </w:p>
    <w:p w14:paraId="00C970B6" w14:textId="77777777" w:rsidR="00665F14" w:rsidRPr="00665F14" w:rsidRDefault="00665F14" w:rsidP="00665F14">
      <w:pPr>
        <w:spacing w:after="100" w:line="300" w:lineRule="atLeast"/>
        <w:rPr>
          <w:rFonts w:ascii="Majorant Light" w:eastAsia="Times New Roman" w:hAnsi="Majorant Light" w:cs="Calibri"/>
          <w:b/>
          <w:bCs/>
          <w:color w:val="000000" w:themeColor="text1"/>
          <w:sz w:val="18"/>
          <w:szCs w:val="18"/>
          <w:lang w:eastAsia="de-DE"/>
        </w:rPr>
      </w:pPr>
      <w:r w:rsidRPr="00665F14">
        <w:rPr>
          <w:rFonts w:ascii="Majorant Light" w:eastAsia="Times New Roman" w:hAnsi="Majorant Light" w:cs="Calibri"/>
          <w:b/>
          <w:bCs/>
          <w:color w:val="000000" w:themeColor="text1"/>
          <w:sz w:val="18"/>
          <w:szCs w:val="18"/>
          <w:lang w:eastAsia="de-DE"/>
        </w:rPr>
        <w:t>Über familie redlich AG</w:t>
      </w:r>
    </w:p>
    <w:p w14:paraId="4AF5B9DA"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r w:rsidRPr="00665F14">
        <w:rPr>
          <w:rFonts w:ascii="Majorant Light" w:eastAsia="Times New Roman" w:hAnsi="Majorant Light" w:cs="Calibri"/>
          <w:color w:val="000000" w:themeColor="text1"/>
          <w:sz w:val="18"/>
          <w:szCs w:val="18"/>
          <w:lang w:eastAsia="de-DE"/>
        </w:rPr>
        <w:t>familie redlich (fr) wurde 2001 von Andre Redlich in Berlin gegründet. Anfangs gehörten vor allem Markenkunden zum Portfolio. Seit 2005 arbeitet fr auch für Auftraggeber aus dem Bereich öffentlicher und gesellschaftspolitischer Kommunikation. 2016 wurde das vorhandene digitale Angebot um IT-Lösungen und Open-Source-Technologien durch die coding. powerful. systems. CPS GmbH (CPS) erweitert. Ergänzt wurde das Leistungsportfolio 2021 durch die Retail- und Architekturspezialistinnen und -spezialisten der hartmannvonsiebenthal GmbH (HVS). Auf dem denkmalgeschützten ehemaligen AEG-Gelände im Technologie-Park Humboldthain, an einem der elf offiziellen Zukunftsorte Berlins, befindet sich der Unternehmenssitz. Auf einer durchgängigen Fläche von über 3.000 Quadratmetern haben die drei Agenturmarken und rund 260 Mitarbeitende ihre kreative Heimat.</w:t>
      </w:r>
    </w:p>
    <w:p w14:paraId="4FE7C1D4"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r w:rsidRPr="00665F14">
        <w:rPr>
          <w:rFonts w:ascii="Majorant Light" w:eastAsia="Times New Roman" w:hAnsi="Majorant Light" w:cs="Calibri"/>
          <w:color w:val="000000" w:themeColor="text1"/>
          <w:sz w:val="18"/>
          <w:szCs w:val="18"/>
          <w:lang w:eastAsia="de-DE"/>
        </w:rPr>
        <w:t>Mitgliedschaft im Gesamtverband Kommunikationsagenturen GWA e. V. und im fwd: Bundesvereinigung Veranstaltungswirtschaft.</w:t>
      </w:r>
    </w:p>
    <w:p w14:paraId="0903BAF6"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p>
    <w:p w14:paraId="6F2813C8" w14:textId="77777777" w:rsidR="00665F14" w:rsidRPr="00665F14" w:rsidRDefault="00665F14" w:rsidP="00665F14">
      <w:pPr>
        <w:spacing w:after="100" w:line="300" w:lineRule="atLeast"/>
        <w:rPr>
          <w:rFonts w:ascii="Majorant Light" w:eastAsia="Times New Roman" w:hAnsi="Majorant Light" w:cs="Calibri"/>
          <w:b/>
          <w:bCs/>
          <w:color w:val="000000" w:themeColor="text1"/>
          <w:sz w:val="18"/>
          <w:szCs w:val="18"/>
          <w:lang w:eastAsia="de-DE"/>
        </w:rPr>
      </w:pPr>
      <w:r w:rsidRPr="00665F14">
        <w:rPr>
          <w:rFonts w:ascii="Majorant Light" w:eastAsia="Times New Roman" w:hAnsi="Majorant Light" w:cs="Calibri"/>
          <w:b/>
          <w:bCs/>
          <w:color w:val="000000" w:themeColor="text1"/>
          <w:sz w:val="18"/>
          <w:szCs w:val="18"/>
          <w:lang w:eastAsia="de-DE"/>
        </w:rPr>
        <w:t>Über Büro Kinderarmut</w:t>
      </w:r>
    </w:p>
    <w:p w14:paraId="6F8BC422"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r w:rsidRPr="00665F14">
        <w:rPr>
          <w:rFonts w:ascii="Majorant Light" w:eastAsia="Times New Roman" w:hAnsi="Majorant Light" w:cs="Calibri"/>
          <w:color w:val="000000" w:themeColor="text1"/>
          <w:sz w:val="18"/>
          <w:szCs w:val="18"/>
          <w:lang w:eastAsia="de-DE"/>
        </w:rPr>
        <w:t>Das AWO Büro KINDER(</w:t>
      </w:r>
      <w:proofErr w:type="spellStart"/>
      <w:r w:rsidRPr="00665F14">
        <w:rPr>
          <w:rFonts w:ascii="Majorant Light" w:eastAsia="Times New Roman" w:hAnsi="Majorant Light" w:cs="Calibri"/>
          <w:color w:val="000000" w:themeColor="text1"/>
          <w:sz w:val="18"/>
          <w:szCs w:val="18"/>
          <w:lang w:eastAsia="de-DE"/>
        </w:rPr>
        <w:t>ar</w:t>
      </w:r>
      <w:proofErr w:type="spellEnd"/>
      <w:r w:rsidRPr="00665F14">
        <w:rPr>
          <w:rFonts w:ascii="Majorant Light" w:eastAsia="Times New Roman" w:hAnsi="Majorant Light" w:cs="Calibri"/>
          <w:color w:val="000000" w:themeColor="text1"/>
          <w:sz w:val="18"/>
          <w:szCs w:val="18"/>
          <w:lang w:eastAsia="de-DE"/>
        </w:rPr>
        <w:t>)MUT ist ein Netzwerk gegen Kinderarmut. Jedes fünfte Kind in Deutschland, in Brandenburg jedes vierte Kind, wächst in Armut auf. Beengtes Wohnen, wenig Geld für gesundes Essen, Bildung, Hobbies oder Urlaub und nur geringe Chancen auf gesellschaftlichen Aufstieg: Als Kind Armut zu erleben oder das eigene Kind in Armut aufwachsen zu sehen, bringt viele Schwierigkeiten, Hilflosigkeit, Scham und auch Ohnmacht mit sich – umso mehr, wenn es kaum ein Entrinnen aus der Armut gibt…</w:t>
      </w:r>
    </w:p>
    <w:p w14:paraId="5FF03C85" w14:textId="77777777" w:rsidR="00665F14"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r w:rsidRPr="00665F14">
        <w:rPr>
          <w:rFonts w:ascii="Majorant Light" w:eastAsia="Times New Roman" w:hAnsi="Majorant Light" w:cs="Calibri"/>
          <w:color w:val="000000" w:themeColor="text1"/>
          <w:sz w:val="18"/>
          <w:szCs w:val="18"/>
          <w:lang w:eastAsia="de-DE"/>
        </w:rPr>
        <w:t>Diese Form der „Armutskarrieren“ beobachtet der AWO Bezirksverband Potsdam e.V. bereits seit vielen Jahren in seiner täglichen Arbeit mit Kindern, Jugendlichen und Familien. Ein Ausstieg aus dieser Spirale ist nur möglich, wenn alle Kinder die gleichen Startbedingungen und damit die gleichen Bildungschancen, unabhängig von ihrem Elternhaus, bekommen.</w:t>
      </w:r>
    </w:p>
    <w:p w14:paraId="5DF16A12" w14:textId="47748758" w:rsidR="00AF47FB" w:rsidRPr="00665F14" w:rsidRDefault="00665F14" w:rsidP="00665F14">
      <w:pPr>
        <w:spacing w:after="100" w:line="300" w:lineRule="atLeast"/>
        <w:rPr>
          <w:rFonts w:ascii="Majorant Light" w:eastAsia="Times New Roman" w:hAnsi="Majorant Light" w:cs="Calibri"/>
          <w:color w:val="000000" w:themeColor="text1"/>
          <w:sz w:val="18"/>
          <w:szCs w:val="18"/>
          <w:lang w:eastAsia="de-DE"/>
        </w:rPr>
      </w:pPr>
      <w:r w:rsidRPr="00665F14">
        <w:rPr>
          <w:rFonts w:ascii="Majorant Light" w:eastAsia="Times New Roman" w:hAnsi="Majorant Light" w:cs="Calibri"/>
          <w:color w:val="000000" w:themeColor="text1"/>
          <w:sz w:val="18"/>
          <w:szCs w:val="18"/>
          <w:lang w:eastAsia="de-DE"/>
        </w:rPr>
        <w:t>Das AWO Büro KINDER(</w:t>
      </w:r>
      <w:proofErr w:type="spellStart"/>
      <w:r w:rsidRPr="00665F14">
        <w:rPr>
          <w:rFonts w:ascii="Majorant Light" w:eastAsia="Times New Roman" w:hAnsi="Majorant Light" w:cs="Calibri"/>
          <w:color w:val="000000" w:themeColor="text1"/>
          <w:sz w:val="18"/>
          <w:szCs w:val="18"/>
          <w:lang w:eastAsia="de-DE"/>
        </w:rPr>
        <w:t>ar</w:t>
      </w:r>
      <w:proofErr w:type="spellEnd"/>
      <w:r w:rsidRPr="00665F14">
        <w:rPr>
          <w:rFonts w:ascii="Majorant Light" w:eastAsia="Times New Roman" w:hAnsi="Majorant Light" w:cs="Calibri"/>
          <w:color w:val="000000" w:themeColor="text1"/>
          <w:sz w:val="18"/>
          <w:szCs w:val="18"/>
          <w:lang w:eastAsia="de-DE"/>
        </w:rPr>
        <w:t>)MUT setzt viele kleinere Angebote in Potsdam in der täglichen Arbeit um, die direkt die Chancengleichheit von benachteiligten Kindern fördern.</w:t>
      </w:r>
    </w:p>
    <w:sectPr w:rsidR="00AF47FB" w:rsidRPr="00665F14" w:rsidSect="00DF41BC">
      <w:headerReference w:type="even" r:id="rId10"/>
      <w:headerReference w:type="default" r:id="rId11"/>
      <w:footerReference w:type="even" r:id="rId12"/>
      <w:footerReference w:type="default" r:id="rId13"/>
      <w:headerReference w:type="first" r:id="rId14"/>
      <w:footerReference w:type="first" r:id="rId15"/>
      <w:pgSz w:w="11906" w:h="16838"/>
      <w:pgMar w:top="1899" w:right="1418" w:bottom="83"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4266" w14:textId="77777777" w:rsidR="00327C40" w:rsidRDefault="00327C40" w:rsidP="006D4021">
      <w:r>
        <w:separator/>
      </w:r>
    </w:p>
  </w:endnote>
  <w:endnote w:type="continuationSeparator" w:id="0">
    <w:p w14:paraId="3BCA6DF5" w14:textId="77777777" w:rsidR="00327C40" w:rsidRDefault="00327C40" w:rsidP="006D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jorant Bold">
    <w:panose1 w:val="00000000000000000000"/>
    <w:charset w:val="00"/>
    <w:family w:val="auto"/>
    <w:notTrueType/>
    <w:pitch w:val="variable"/>
    <w:sig w:usb0="00000007" w:usb1="00000000" w:usb2="00000000" w:usb3="00000000" w:csb0="00000093" w:csb1="00000000"/>
  </w:font>
  <w:font w:name="Majorant Light">
    <w:panose1 w:val="000000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S Dillon">
    <w:panose1 w:val="02000506030000020004"/>
    <w:charset w:val="4D"/>
    <w:family w:val="auto"/>
    <w:notTrueType/>
    <w:pitch w:val="variable"/>
    <w:sig w:usb0="A000002F" w:usb1="5000204A" w:usb2="00000000" w:usb3="00000000" w:csb0="00000093" w:csb1="00000000"/>
  </w:font>
  <w:font w:name="FS Dillon Medium">
    <w:panose1 w:val="02000606030000020004"/>
    <w:charset w:val="4D"/>
    <w:family w:val="auto"/>
    <w:notTrueType/>
    <w:pitch w:val="variable"/>
    <w:sig w:usb0="A000002F" w:usb1="5000204A" w:usb2="00000000" w:usb3="00000000" w:csb0="00000093" w:csb1="00000000"/>
  </w:font>
  <w:font w:name="Minion Pro">
    <w:altName w:val="Cambria"/>
    <w:panose1 w:val="020B0604020202020204"/>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B09" w14:textId="77777777" w:rsidR="00C131E1" w:rsidRDefault="00C131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4C9B" w14:textId="77777777" w:rsidR="00C131E1" w:rsidRDefault="00C131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FA69" w14:textId="77777777" w:rsidR="00C131E1" w:rsidRDefault="00C13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95C6" w14:textId="77777777" w:rsidR="00327C40" w:rsidRDefault="00327C40" w:rsidP="006D4021">
      <w:r>
        <w:separator/>
      </w:r>
    </w:p>
  </w:footnote>
  <w:footnote w:type="continuationSeparator" w:id="0">
    <w:p w14:paraId="72E0D927" w14:textId="77777777" w:rsidR="00327C40" w:rsidRDefault="00327C40" w:rsidP="006D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77AA" w14:textId="77777777" w:rsidR="00C131E1" w:rsidRDefault="00C131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8B0" w14:textId="48AAC3FB" w:rsidR="00720739" w:rsidRDefault="003252A4">
    <w:r>
      <w:rPr>
        <w:noProof/>
      </w:rPr>
      <w:drawing>
        <wp:anchor distT="0" distB="0" distL="114300" distR="114300" simplePos="0" relativeHeight="251659264" behindDoc="1" locked="0" layoutInCell="1" allowOverlap="1" wp14:anchorId="5A2D4002" wp14:editId="6CBC62F1">
          <wp:simplePos x="0" y="0"/>
          <wp:positionH relativeFrom="column">
            <wp:posOffset>-900430</wp:posOffset>
          </wp:positionH>
          <wp:positionV relativeFrom="paragraph">
            <wp:posOffset>-450215</wp:posOffset>
          </wp:positionV>
          <wp:extent cx="7556500" cy="10693239"/>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6274" cy="107070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82BC" w14:textId="3ADCE5E2" w:rsidR="003252A4" w:rsidRDefault="00C131E1">
    <w:r>
      <w:rPr>
        <w:noProof/>
      </w:rPr>
      <w:drawing>
        <wp:anchor distT="0" distB="0" distL="114300" distR="114300" simplePos="0" relativeHeight="251661312" behindDoc="1" locked="0" layoutInCell="1" allowOverlap="1" wp14:anchorId="476BD742" wp14:editId="7940CB42">
          <wp:simplePos x="0" y="0"/>
          <wp:positionH relativeFrom="column">
            <wp:posOffset>-901700</wp:posOffset>
          </wp:positionH>
          <wp:positionV relativeFrom="paragraph">
            <wp:posOffset>-445135</wp:posOffset>
          </wp:positionV>
          <wp:extent cx="7556500" cy="10693239"/>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2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FBB"/>
    <w:multiLevelType w:val="hybridMultilevel"/>
    <w:tmpl w:val="F96A1F7E"/>
    <w:lvl w:ilvl="0" w:tplc="C77C7F6E">
      <w:start w:val="1"/>
      <w:numFmt w:val="bullet"/>
      <w:lvlText w:val=""/>
      <w:lvlJc w:val="left"/>
      <w:pPr>
        <w:ind w:left="720" w:hanging="360"/>
      </w:pPr>
      <w:rPr>
        <w:rFonts w:ascii="Wingdings" w:hAnsi="Wingdings" w:hint="default"/>
        <w:color w:val="F59B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04D08"/>
    <w:multiLevelType w:val="hybridMultilevel"/>
    <w:tmpl w:val="498842F4"/>
    <w:lvl w:ilvl="0" w:tplc="812CFF1E">
      <w:start w:val="1"/>
      <w:numFmt w:val="bullet"/>
      <w:lvlText w:val=""/>
      <w:lvlJc w:val="left"/>
      <w:pPr>
        <w:ind w:left="720" w:hanging="360"/>
      </w:pPr>
      <w:rPr>
        <w:rFonts w:ascii="Wingdings" w:hAnsi="Wingdings" w:hint="default"/>
        <w:color w:val="CC082A"/>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C428AA"/>
    <w:multiLevelType w:val="hybridMultilevel"/>
    <w:tmpl w:val="1034D920"/>
    <w:lvl w:ilvl="0" w:tplc="19A89444">
      <w:start w:val="1"/>
      <w:numFmt w:val="bullet"/>
      <w:lvlText w:val=""/>
      <w:lvlJc w:val="left"/>
      <w:pPr>
        <w:ind w:left="720" w:hanging="360"/>
      </w:pPr>
      <w:rPr>
        <w:rFonts w:ascii="Wingdings" w:hAnsi="Wingdings" w:hint="default"/>
        <w:color w:val="E400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6C1A10"/>
    <w:multiLevelType w:val="hybridMultilevel"/>
    <w:tmpl w:val="12F47BA6"/>
    <w:lvl w:ilvl="0" w:tplc="90962F70">
      <w:start w:val="1"/>
      <w:numFmt w:val="bullet"/>
      <w:pStyle w:val="frBullets"/>
      <w:lvlText w:val=""/>
      <w:lvlJc w:val="left"/>
      <w:pPr>
        <w:ind w:left="720" w:hanging="360"/>
      </w:pPr>
      <w:rPr>
        <w:rFonts w:ascii="Wingdings" w:hAnsi="Wingdings" w:hint="default"/>
        <w:color w:val="292A8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8251BE"/>
    <w:multiLevelType w:val="hybridMultilevel"/>
    <w:tmpl w:val="28409396"/>
    <w:lvl w:ilvl="0" w:tplc="19A89444">
      <w:start w:val="1"/>
      <w:numFmt w:val="bullet"/>
      <w:lvlText w:val=""/>
      <w:lvlJc w:val="left"/>
      <w:pPr>
        <w:ind w:left="720" w:hanging="360"/>
      </w:pPr>
      <w:rPr>
        <w:rFonts w:ascii="Wingdings" w:hAnsi="Wingdings" w:hint="default"/>
        <w:color w:val="E400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8606040">
    <w:abstractNumId w:val="1"/>
  </w:num>
  <w:num w:numId="2" w16cid:durableId="261844467">
    <w:abstractNumId w:val="4"/>
  </w:num>
  <w:num w:numId="3" w16cid:durableId="1587423774">
    <w:abstractNumId w:val="0"/>
  </w:num>
  <w:num w:numId="4" w16cid:durableId="2028869803">
    <w:abstractNumId w:val="3"/>
  </w:num>
  <w:num w:numId="5" w16cid:durableId="1514413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04"/>
    <w:rsid w:val="0000014C"/>
    <w:rsid w:val="00014564"/>
    <w:rsid w:val="00016C22"/>
    <w:rsid w:val="00043C01"/>
    <w:rsid w:val="00044457"/>
    <w:rsid w:val="000870E6"/>
    <w:rsid w:val="0009052F"/>
    <w:rsid w:val="00096C93"/>
    <w:rsid w:val="000A5AF3"/>
    <w:rsid w:val="0011316B"/>
    <w:rsid w:val="00132494"/>
    <w:rsid w:val="00133459"/>
    <w:rsid w:val="0013597A"/>
    <w:rsid w:val="00190653"/>
    <w:rsid w:val="00195BC2"/>
    <w:rsid w:val="001A1808"/>
    <w:rsid w:val="001C0B3D"/>
    <w:rsid w:val="001E0667"/>
    <w:rsid w:val="001E66AE"/>
    <w:rsid w:val="001E6D89"/>
    <w:rsid w:val="001F5739"/>
    <w:rsid w:val="002300D5"/>
    <w:rsid w:val="002630D1"/>
    <w:rsid w:val="002717C9"/>
    <w:rsid w:val="002C0325"/>
    <w:rsid w:val="002C4F9D"/>
    <w:rsid w:val="002D6379"/>
    <w:rsid w:val="002E2F4F"/>
    <w:rsid w:val="00313D16"/>
    <w:rsid w:val="003252A4"/>
    <w:rsid w:val="00327C40"/>
    <w:rsid w:val="00355899"/>
    <w:rsid w:val="0036262B"/>
    <w:rsid w:val="0037479E"/>
    <w:rsid w:val="003801CD"/>
    <w:rsid w:val="00387691"/>
    <w:rsid w:val="003934EC"/>
    <w:rsid w:val="00396BA7"/>
    <w:rsid w:val="003B4ED5"/>
    <w:rsid w:val="003C7092"/>
    <w:rsid w:val="003E5218"/>
    <w:rsid w:val="00400AB3"/>
    <w:rsid w:val="004522C2"/>
    <w:rsid w:val="004E5511"/>
    <w:rsid w:val="00504CB4"/>
    <w:rsid w:val="00511E4D"/>
    <w:rsid w:val="00512BF8"/>
    <w:rsid w:val="005264DB"/>
    <w:rsid w:val="00530BD0"/>
    <w:rsid w:val="00547F9A"/>
    <w:rsid w:val="00566B80"/>
    <w:rsid w:val="00576895"/>
    <w:rsid w:val="00586ED1"/>
    <w:rsid w:val="005B4293"/>
    <w:rsid w:val="005C2B5E"/>
    <w:rsid w:val="006061DF"/>
    <w:rsid w:val="006401C7"/>
    <w:rsid w:val="00644E6C"/>
    <w:rsid w:val="00665F14"/>
    <w:rsid w:val="00697476"/>
    <w:rsid w:val="006976AE"/>
    <w:rsid w:val="006B41F4"/>
    <w:rsid w:val="006C504C"/>
    <w:rsid w:val="006D4021"/>
    <w:rsid w:val="006E0D62"/>
    <w:rsid w:val="006F49B7"/>
    <w:rsid w:val="007037A6"/>
    <w:rsid w:val="00705FC1"/>
    <w:rsid w:val="00710704"/>
    <w:rsid w:val="00720739"/>
    <w:rsid w:val="00720E15"/>
    <w:rsid w:val="007524B5"/>
    <w:rsid w:val="0075457F"/>
    <w:rsid w:val="00770B11"/>
    <w:rsid w:val="00776BB5"/>
    <w:rsid w:val="007A58FC"/>
    <w:rsid w:val="007B5C69"/>
    <w:rsid w:val="007C464D"/>
    <w:rsid w:val="007C5A4E"/>
    <w:rsid w:val="007E4123"/>
    <w:rsid w:val="007E7727"/>
    <w:rsid w:val="00835F38"/>
    <w:rsid w:val="008401FD"/>
    <w:rsid w:val="008508FD"/>
    <w:rsid w:val="00857A5F"/>
    <w:rsid w:val="00870479"/>
    <w:rsid w:val="00882EF1"/>
    <w:rsid w:val="008D5FE0"/>
    <w:rsid w:val="00902A1C"/>
    <w:rsid w:val="009115D9"/>
    <w:rsid w:val="00932B0B"/>
    <w:rsid w:val="00936757"/>
    <w:rsid w:val="009B6A4D"/>
    <w:rsid w:val="009C621F"/>
    <w:rsid w:val="009D198E"/>
    <w:rsid w:val="00A70538"/>
    <w:rsid w:val="00A71ED9"/>
    <w:rsid w:val="00A8237C"/>
    <w:rsid w:val="00AB4167"/>
    <w:rsid w:val="00AD71B3"/>
    <w:rsid w:val="00AF47FB"/>
    <w:rsid w:val="00AF4908"/>
    <w:rsid w:val="00AF5229"/>
    <w:rsid w:val="00B01FEB"/>
    <w:rsid w:val="00B17AB7"/>
    <w:rsid w:val="00B25ED8"/>
    <w:rsid w:val="00B432D3"/>
    <w:rsid w:val="00B442CC"/>
    <w:rsid w:val="00B5309C"/>
    <w:rsid w:val="00B5435B"/>
    <w:rsid w:val="00B56F17"/>
    <w:rsid w:val="00B65EC4"/>
    <w:rsid w:val="00B669FC"/>
    <w:rsid w:val="00B732AC"/>
    <w:rsid w:val="00B756CB"/>
    <w:rsid w:val="00BA584E"/>
    <w:rsid w:val="00BB3E1A"/>
    <w:rsid w:val="00BC5820"/>
    <w:rsid w:val="00BC742D"/>
    <w:rsid w:val="00BD3AD8"/>
    <w:rsid w:val="00BE2C6B"/>
    <w:rsid w:val="00C124A2"/>
    <w:rsid w:val="00C12DF6"/>
    <w:rsid w:val="00C131E1"/>
    <w:rsid w:val="00C23853"/>
    <w:rsid w:val="00C310CC"/>
    <w:rsid w:val="00C4042E"/>
    <w:rsid w:val="00C55FB1"/>
    <w:rsid w:val="00C574D1"/>
    <w:rsid w:val="00C8005F"/>
    <w:rsid w:val="00C84993"/>
    <w:rsid w:val="00C92DA5"/>
    <w:rsid w:val="00CA041F"/>
    <w:rsid w:val="00CC1440"/>
    <w:rsid w:val="00CE6B7B"/>
    <w:rsid w:val="00CF7FC7"/>
    <w:rsid w:val="00D42987"/>
    <w:rsid w:val="00D46BB1"/>
    <w:rsid w:val="00D51F08"/>
    <w:rsid w:val="00D537C6"/>
    <w:rsid w:val="00D661CA"/>
    <w:rsid w:val="00D73607"/>
    <w:rsid w:val="00D80F75"/>
    <w:rsid w:val="00D974FC"/>
    <w:rsid w:val="00DA4804"/>
    <w:rsid w:val="00DC6103"/>
    <w:rsid w:val="00DE08BF"/>
    <w:rsid w:val="00DE4C2C"/>
    <w:rsid w:val="00DF359C"/>
    <w:rsid w:val="00DF41BC"/>
    <w:rsid w:val="00E0288A"/>
    <w:rsid w:val="00E0545D"/>
    <w:rsid w:val="00E066E0"/>
    <w:rsid w:val="00E11EA8"/>
    <w:rsid w:val="00E27439"/>
    <w:rsid w:val="00E27D4E"/>
    <w:rsid w:val="00E446E5"/>
    <w:rsid w:val="00E463F6"/>
    <w:rsid w:val="00E87FE9"/>
    <w:rsid w:val="00E91705"/>
    <w:rsid w:val="00EA25F6"/>
    <w:rsid w:val="00EA3E2A"/>
    <w:rsid w:val="00F92732"/>
    <w:rsid w:val="00F93665"/>
    <w:rsid w:val="00FA5292"/>
    <w:rsid w:val="00FB2B4E"/>
    <w:rsid w:val="00FB3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3491"/>
  <w15:docId w15:val="{6C82A790-3C53-AF4F-9735-FF8FDD1C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Absatzformat"/>
  </w:style>
  <w:style w:type="paragraph" w:styleId="berschrift1">
    <w:name w:val="heading 1"/>
    <w:next w:val="KeinAbsatzformat"/>
    <w:link w:val="berschrift1Zchn"/>
    <w:uiPriority w:val="9"/>
    <w:rsid w:val="005B42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A70538"/>
    <w:pPr>
      <w:ind w:left="720"/>
      <w:contextualSpacing/>
    </w:pPr>
  </w:style>
  <w:style w:type="paragraph" w:customStyle="1" w:styleId="frTabelle1Spalte1">
    <w:name w:val="fr Tabelle 1 Spalte 1"/>
    <w:basedOn w:val="KeinAbsatzformat"/>
    <w:rsid w:val="00B442CC"/>
    <w:pPr>
      <w:tabs>
        <w:tab w:val="left" w:pos="567"/>
        <w:tab w:val="left" w:pos="850"/>
      </w:tabs>
      <w:spacing w:before="60" w:line="276" w:lineRule="auto"/>
      <w:jc w:val="right"/>
    </w:pPr>
    <w:rPr>
      <w:rFonts w:ascii="Majorant Bold" w:hAnsi="Majorant Bold" w:cs="Majorant Bold"/>
      <w:b/>
      <w:bCs/>
      <w:sz w:val="21"/>
      <w:szCs w:val="21"/>
    </w:rPr>
  </w:style>
  <w:style w:type="paragraph" w:customStyle="1" w:styleId="frTabelle1weitereSpalten">
    <w:name w:val="fr Tabelle 1 weitere Spalten"/>
    <w:basedOn w:val="Standard"/>
    <w:rsid w:val="00B442CC"/>
    <w:pPr>
      <w:spacing w:before="60" w:line="276" w:lineRule="auto"/>
    </w:pPr>
    <w:rPr>
      <w:rFonts w:ascii="Majorant Bold" w:hAnsi="Majorant Bold" w:cs="Majorant Bold"/>
      <w:bCs/>
      <w:color w:val="000000"/>
      <w:sz w:val="21"/>
      <w:szCs w:val="21"/>
    </w:rPr>
  </w:style>
  <w:style w:type="character" w:styleId="Funotenzeichen">
    <w:name w:val="footnote reference"/>
    <w:basedOn w:val="Absatz-Standardschriftart"/>
    <w:uiPriority w:val="99"/>
    <w:semiHidden/>
    <w:unhideWhenUsed/>
    <w:rsid w:val="00B732AC"/>
    <w:rPr>
      <w:vertAlign w:val="superscript"/>
    </w:rPr>
  </w:style>
  <w:style w:type="paragraph" w:customStyle="1" w:styleId="frFlietext">
    <w:name w:val="fr Fließtext"/>
    <w:basedOn w:val="Standard"/>
    <w:qFormat/>
    <w:rsid w:val="00C574D1"/>
    <w:pPr>
      <w:widowControl w:val="0"/>
      <w:suppressAutoHyphens/>
      <w:spacing w:after="100" w:line="300" w:lineRule="exact"/>
    </w:pPr>
    <w:rPr>
      <w:rFonts w:ascii="Majorant Light" w:eastAsia="Times New Roman" w:hAnsi="Majorant Light" w:cs="Arial"/>
      <w:sz w:val="21"/>
      <w:szCs w:val="18"/>
      <w:lang w:val="en-US" w:eastAsia="ar-SA"/>
    </w:rPr>
  </w:style>
  <w:style w:type="paragraph" w:customStyle="1" w:styleId="frber1">
    <w:name w:val="fr Über1"/>
    <w:qFormat/>
    <w:rsid w:val="00A70538"/>
    <w:pPr>
      <w:widowControl w:val="0"/>
      <w:suppressAutoHyphens/>
      <w:spacing w:before="600" w:after="100" w:line="300" w:lineRule="exact"/>
    </w:pPr>
    <w:rPr>
      <w:rFonts w:ascii="FS Dillon" w:eastAsia="Times New Roman" w:hAnsi="FS Dillon" w:cs="Arial"/>
      <w:b/>
      <w:bCs/>
      <w:sz w:val="28"/>
      <w:lang w:eastAsia="ar-SA"/>
    </w:rPr>
  </w:style>
  <w:style w:type="paragraph" w:customStyle="1" w:styleId="frber2">
    <w:name w:val="fr Über2"/>
    <w:qFormat/>
    <w:rsid w:val="007C464D"/>
    <w:pPr>
      <w:widowControl w:val="0"/>
      <w:suppressAutoHyphens/>
      <w:spacing w:before="300" w:after="100" w:line="300" w:lineRule="exact"/>
    </w:pPr>
    <w:rPr>
      <w:rFonts w:ascii="FS Dillon" w:eastAsia="Times New Roman" w:hAnsi="FS Dillon" w:cs="Arial"/>
      <w:sz w:val="28"/>
      <w:szCs w:val="20"/>
      <w:lang w:val="en-US" w:eastAsia="ar-SA"/>
    </w:rPr>
  </w:style>
  <w:style w:type="paragraph" w:customStyle="1" w:styleId="frFunote">
    <w:name w:val="fr Fußnote"/>
    <w:qFormat/>
    <w:rsid w:val="00016C22"/>
    <w:pPr>
      <w:widowControl w:val="0"/>
      <w:suppressAutoHyphens/>
      <w:spacing w:line="276" w:lineRule="auto"/>
      <w:ind w:right="851"/>
    </w:pPr>
    <w:rPr>
      <w:rFonts w:ascii="Majorant Light" w:eastAsia="Times New Roman" w:hAnsi="Majorant Light" w:cs="Times New Roman"/>
      <w:sz w:val="13"/>
      <w:szCs w:val="11"/>
      <w:lang w:val="en-US" w:eastAsia="ar-SA"/>
    </w:rPr>
  </w:style>
  <w:style w:type="paragraph" w:customStyle="1" w:styleId="frber3">
    <w:name w:val="fr Über3"/>
    <w:qFormat/>
    <w:rsid w:val="00A70538"/>
    <w:pPr>
      <w:widowControl w:val="0"/>
      <w:suppressAutoHyphens/>
      <w:spacing w:before="300" w:after="100" w:line="300" w:lineRule="exact"/>
    </w:pPr>
    <w:rPr>
      <w:rFonts w:ascii="FS Dillon Medium" w:eastAsia="Times New Roman" w:hAnsi="FS Dillon Medium" w:cs="Arial"/>
      <w:i/>
      <w:iCs/>
      <w:szCs w:val="20"/>
      <w:lang w:eastAsia="ar-SA"/>
    </w:rPr>
  </w:style>
  <w:style w:type="paragraph" w:customStyle="1" w:styleId="frber4">
    <w:name w:val="fr Über4"/>
    <w:qFormat/>
    <w:rsid w:val="00A70538"/>
    <w:pPr>
      <w:widowControl w:val="0"/>
      <w:suppressAutoHyphens/>
      <w:spacing w:before="200" w:after="60" w:line="300" w:lineRule="exact"/>
    </w:pPr>
    <w:rPr>
      <w:rFonts w:ascii="FS Dillon Medium" w:eastAsia="Times New Roman" w:hAnsi="FS Dillon Medium" w:cs="Arial"/>
      <w:szCs w:val="18"/>
      <w:lang w:eastAsia="ar-SA"/>
    </w:rPr>
  </w:style>
  <w:style w:type="paragraph" w:customStyle="1" w:styleId="frTitel">
    <w:name w:val="fr Titel"/>
    <w:qFormat/>
    <w:rsid w:val="007C464D"/>
    <w:pPr>
      <w:widowControl w:val="0"/>
      <w:tabs>
        <w:tab w:val="left" w:pos="284"/>
        <w:tab w:val="left" w:pos="567"/>
      </w:tabs>
      <w:suppressAutoHyphens/>
      <w:spacing w:after="100" w:line="276" w:lineRule="auto"/>
    </w:pPr>
    <w:rPr>
      <w:rFonts w:ascii="FS Dillon" w:eastAsia="Times New Roman" w:hAnsi="FS Dillon" w:cs="Arial"/>
      <w:b/>
      <w:bCs/>
      <w:caps/>
      <w:spacing w:val="10"/>
      <w:sz w:val="52"/>
      <w:szCs w:val="32"/>
      <w:lang w:eastAsia="ar-SA"/>
    </w:rPr>
  </w:style>
  <w:style w:type="paragraph" w:customStyle="1" w:styleId="frOberzeile">
    <w:name w:val="fr Oberzeile"/>
    <w:qFormat/>
    <w:rsid w:val="00B442CC"/>
    <w:pPr>
      <w:widowControl w:val="0"/>
      <w:tabs>
        <w:tab w:val="left" w:pos="284"/>
        <w:tab w:val="left" w:pos="567"/>
      </w:tabs>
      <w:suppressAutoHyphens/>
      <w:spacing w:before="200" w:line="276" w:lineRule="auto"/>
    </w:pPr>
    <w:rPr>
      <w:rFonts w:ascii="Majorant Light" w:eastAsia="Times New Roman" w:hAnsi="Majorant Light" w:cs="Arial"/>
      <w:caps/>
      <w:spacing w:val="10"/>
      <w:sz w:val="20"/>
      <w:szCs w:val="18"/>
      <w:lang w:eastAsia="ar-SA"/>
    </w:rPr>
  </w:style>
  <w:style w:type="paragraph" w:customStyle="1" w:styleId="frUnterzeile">
    <w:name w:val="fr Unterzeile"/>
    <w:qFormat/>
    <w:rsid w:val="00B442CC"/>
    <w:pPr>
      <w:widowControl w:val="0"/>
      <w:suppressAutoHyphens/>
      <w:spacing w:after="800" w:line="300" w:lineRule="exact"/>
    </w:pPr>
    <w:rPr>
      <w:rFonts w:ascii="Majorant Light" w:eastAsia="Times New Roman" w:hAnsi="Majorant Light" w:cs="Arial"/>
      <w:i/>
      <w:iCs/>
      <w:caps/>
      <w:sz w:val="21"/>
      <w:szCs w:val="21"/>
      <w:lang w:eastAsia="ar-SA"/>
    </w:rPr>
  </w:style>
  <w:style w:type="paragraph" w:customStyle="1" w:styleId="frBullets">
    <w:name w:val="fr Bullets"/>
    <w:qFormat/>
    <w:rsid w:val="0000014C"/>
    <w:pPr>
      <w:widowControl w:val="0"/>
      <w:numPr>
        <w:numId w:val="4"/>
      </w:numPr>
      <w:suppressAutoHyphens/>
      <w:spacing w:after="100" w:line="300" w:lineRule="exact"/>
      <w:contextualSpacing/>
    </w:pPr>
    <w:rPr>
      <w:rFonts w:ascii="Majorant Light" w:eastAsia="Times New Roman" w:hAnsi="Majorant Light" w:cs="Arial"/>
      <w:sz w:val="21"/>
      <w:szCs w:val="18"/>
      <w:lang w:eastAsia="ar-SA"/>
    </w:rPr>
  </w:style>
  <w:style w:type="table" w:styleId="Tabellenraster">
    <w:name w:val="Table Grid"/>
    <w:basedOn w:val="NormaleTabelle"/>
    <w:uiPriority w:val="39"/>
    <w:rsid w:val="001E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FB3313"/>
    <w:pPr>
      <w:autoSpaceDE w:val="0"/>
      <w:autoSpaceDN w:val="0"/>
      <w:adjustRightInd w:val="0"/>
      <w:spacing w:line="288" w:lineRule="auto"/>
      <w:textAlignment w:val="center"/>
    </w:pPr>
    <w:rPr>
      <w:rFonts w:ascii="Minion Pro" w:hAnsi="Minion Pro" w:cs="Minion Pro"/>
      <w:color w:val="000000"/>
    </w:rPr>
  </w:style>
  <w:style w:type="character" w:styleId="NichtaufgelsteErwhnung">
    <w:name w:val="Unresolved Mention"/>
    <w:basedOn w:val="Absatz-Standardschriftart"/>
    <w:uiPriority w:val="99"/>
    <w:semiHidden/>
    <w:unhideWhenUsed/>
    <w:rsid w:val="003B4ED5"/>
    <w:rPr>
      <w:color w:val="605E5C"/>
      <w:shd w:val="clear" w:color="auto" w:fill="E1DFDD"/>
    </w:rPr>
  </w:style>
  <w:style w:type="paragraph" w:customStyle="1" w:styleId="FlietextBold">
    <w:name w:val="Fließtext Bold"/>
    <w:basedOn w:val="frFlietext"/>
    <w:next w:val="KeinAbsatzformat"/>
    <w:qFormat/>
    <w:rsid w:val="00C574D1"/>
    <w:pPr>
      <w:spacing w:line="276" w:lineRule="auto"/>
    </w:pPr>
    <w:rPr>
      <w:rFonts w:ascii="Majorant Bold" w:hAnsi="Majorant Bold"/>
      <w:b/>
      <w:bCs/>
      <w:szCs w:val="21"/>
      <w:lang w:val="de-DE"/>
    </w:rPr>
  </w:style>
  <w:style w:type="character" w:customStyle="1" w:styleId="berschrift1Zchn">
    <w:name w:val="Überschrift 1 Zchn"/>
    <w:basedOn w:val="Absatz-Standardschriftart"/>
    <w:link w:val="berschrift1"/>
    <w:uiPriority w:val="9"/>
    <w:rsid w:val="005B429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B2B4E"/>
    <w:pPr>
      <w:tabs>
        <w:tab w:val="center" w:pos="4536"/>
        <w:tab w:val="right" w:pos="9072"/>
      </w:tabs>
    </w:pPr>
  </w:style>
  <w:style w:type="character" w:customStyle="1" w:styleId="KopfzeileZchn">
    <w:name w:val="Kopfzeile Zchn"/>
    <w:basedOn w:val="Absatz-Standardschriftart"/>
    <w:link w:val="Kopfzeile"/>
    <w:uiPriority w:val="99"/>
    <w:rsid w:val="00FB2B4E"/>
  </w:style>
  <w:style w:type="paragraph" w:styleId="Fuzeile">
    <w:name w:val="footer"/>
    <w:basedOn w:val="Standard"/>
    <w:link w:val="FuzeileZchn"/>
    <w:uiPriority w:val="99"/>
    <w:unhideWhenUsed/>
    <w:rsid w:val="00FB2B4E"/>
    <w:pPr>
      <w:tabs>
        <w:tab w:val="center" w:pos="4536"/>
        <w:tab w:val="right" w:pos="9072"/>
      </w:tabs>
    </w:pPr>
  </w:style>
  <w:style w:type="character" w:customStyle="1" w:styleId="FuzeileZchn">
    <w:name w:val="Fußzeile Zchn"/>
    <w:basedOn w:val="Absatz-Standardschriftart"/>
    <w:link w:val="Fuzeile"/>
    <w:uiPriority w:val="99"/>
    <w:rsid w:val="00FB2B4E"/>
  </w:style>
  <w:style w:type="character" w:styleId="Hyperlink">
    <w:name w:val="Hyperlink"/>
    <w:basedOn w:val="Absatz-Standardschriftart"/>
    <w:uiPriority w:val="99"/>
    <w:unhideWhenUsed/>
    <w:qFormat/>
    <w:rsid w:val="00396BA7"/>
    <w:rPr>
      <w:rFonts w:ascii="Arial" w:hAnsi="Arial"/>
      <w:color w:val="auto"/>
      <w:u w:val="single"/>
    </w:rPr>
  </w:style>
  <w:style w:type="paragraph" w:customStyle="1" w:styleId="frTitel-Subline">
    <w:name w:val="frTitel-Subline"/>
    <w:basedOn w:val="Standard"/>
    <w:qFormat/>
    <w:rsid w:val="002C4F9D"/>
    <w:pPr>
      <w:widowControl w:val="0"/>
      <w:suppressAutoHyphens/>
      <w:spacing w:after="800" w:line="300" w:lineRule="exact"/>
    </w:pPr>
    <w:rPr>
      <w:rFonts w:ascii="Arial" w:eastAsia="Times New Roman" w:hAnsi="Arial" w:cs="Arial"/>
      <w:i/>
      <w:sz w:val="21"/>
      <w:szCs w:val="21"/>
      <w:lang w:eastAsia="ar-SA"/>
    </w:rPr>
  </w:style>
  <w:style w:type="character" w:styleId="Fett">
    <w:name w:val="Strong"/>
    <w:basedOn w:val="Absatz-Standardschriftart"/>
    <w:uiPriority w:val="22"/>
    <w:qFormat/>
    <w:rsid w:val="002C4F9D"/>
    <w:rPr>
      <w:b/>
      <w:bCs/>
    </w:rPr>
  </w:style>
  <w:style w:type="character" w:customStyle="1" w:styleId="apple-converted-space">
    <w:name w:val="apple-converted-space"/>
    <w:basedOn w:val="Absatz-Standardschriftart"/>
    <w:rsid w:val="00B6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8378">
      <w:bodyDiv w:val="1"/>
      <w:marLeft w:val="0"/>
      <w:marRight w:val="0"/>
      <w:marTop w:val="0"/>
      <w:marBottom w:val="0"/>
      <w:divBdr>
        <w:top w:val="none" w:sz="0" w:space="0" w:color="auto"/>
        <w:left w:val="none" w:sz="0" w:space="0" w:color="auto"/>
        <w:bottom w:val="none" w:sz="0" w:space="0" w:color="auto"/>
        <w:right w:val="none" w:sz="0" w:space="0" w:color="auto"/>
      </w:divBdr>
    </w:div>
    <w:div w:id="1304702713">
      <w:bodyDiv w:val="1"/>
      <w:marLeft w:val="0"/>
      <w:marRight w:val="0"/>
      <w:marTop w:val="0"/>
      <w:marBottom w:val="0"/>
      <w:divBdr>
        <w:top w:val="none" w:sz="0" w:space="0" w:color="auto"/>
        <w:left w:val="none" w:sz="0" w:space="0" w:color="auto"/>
        <w:bottom w:val="none" w:sz="0" w:space="0" w:color="auto"/>
        <w:right w:val="none" w:sz="0" w:space="0" w:color="auto"/>
      </w:divBdr>
    </w:div>
    <w:div w:id="1963875621">
      <w:bodyDiv w:val="1"/>
      <w:marLeft w:val="0"/>
      <w:marRight w:val="0"/>
      <w:marTop w:val="0"/>
      <w:marBottom w:val="0"/>
      <w:divBdr>
        <w:top w:val="none" w:sz="0" w:space="0" w:color="auto"/>
        <w:left w:val="none" w:sz="0" w:space="0" w:color="auto"/>
        <w:bottom w:val="none" w:sz="0" w:space="0" w:color="auto"/>
        <w:right w:val="none" w:sz="0" w:space="0" w:color="auto"/>
      </w:divBdr>
      <w:divsChild>
        <w:div w:id="1195120651">
          <w:marLeft w:val="0"/>
          <w:marRight w:val="0"/>
          <w:marTop w:val="0"/>
          <w:marBottom w:val="120"/>
          <w:divBdr>
            <w:top w:val="none" w:sz="0" w:space="0" w:color="auto"/>
            <w:left w:val="none" w:sz="0" w:space="0" w:color="auto"/>
            <w:bottom w:val="none" w:sz="0" w:space="0" w:color="auto"/>
            <w:right w:val="none" w:sz="0" w:space="0" w:color="auto"/>
          </w:divBdr>
        </w:div>
      </w:divsChild>
    </w:div>
    <w:div w:id="1964729826">
      <w:bodyDiv w:val="1"/>
      <w:marLeft w:val="0"/>
      <w:marRight w:val="0"/>
      <w:marTop w:val="0"/>
      <w:marBottom w:val="0"/>
      <w:divBdr>
        <w:top w:val="none" w:sz="0" w:space="0" w:color="auto"/>
        <w:left w:val="none" w:sz="0" w:space="0" w:color="auto"/>
        <w:bottom w:val="none" w:sz="0" w:space="0" w:color="auto"/>
        <w:right w:val="none" w:sz="0" w:space="0" w:color="auto"/>
      </w:divBdr>
    </w:div>
    <w:div w:id="2051104110">
      <w:bodyDiv w:val="1"/>
      <w:marLeft w:val="0"/>
      <w:marRight w:val="0"/>
      <w:marTop w:val="0"/>
      <w:marBottom w:val="0"/>
      <w:divBdr>
        <w:top w:val="none" w:sz="0" w:space="0" w:color="auto"/>
        <w:left w:val="none" w:sz="0" w:space="0" w:color="auto"/>
        <w:bottom w:val="none" w:sz="0" w:space="0" w:color="auto"/>
        <w:right w:val="none" w:sz="0" w:space="0" w:color="auto"/>
      </w:divBdr>
      <w:divsChild>
        <w:div w:id="1305357758">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ass@familie-redli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ie-redlich.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82E7-7914-1D47-A51E-E8E46E11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oll</dc:creator>
  <cp:keywords/>
  <dc:description/>
  <cp:lastModifiedBy>Susan Saß</cp:lastModifiedBy>
  <cp:revision>2</cp:revision>
  <cp:lastPrinted>2022-03-18T10:46:00Z</cp:lastPrinted>
  <dcterms:created xsi:type="dcterms:W3CDTF">2023-03-22T07:47:00Z</dcterms:created>
  <dcterms:modified xsi:type="dcterms:W3CDTF">2023-03-22T07:47:00Z</dcterms:modified>
</cp:coreProperties>
</file>